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309" w:rsidRDefault="00F66309" w:rsidP="00F66309">
      <w:pPr>
        <w:jc w:val="center"/>
      </w:pPr>
      <w:r>
        <w:t>M 408</w:t>
      </w:r>
      <w:proofErr w:type="gramStart"/>
      <w:r>
        <w:t>D  (</w:t>
      </w:r>
      <w:proofErr w:type="gramEnd"/>
      <w:r>
        <w:t>Unique 535</w:t>
      </w:r>
      <w:r w:rsidR="00656558">
        <w:t>0</w:t>
      </w:r>
      <w:r>
        <w:t>5 &amp; 535</w:t>
      </w:r>
      <w:r w:rsidR="00656558">
        <w:t>1</w:t>
      </w:r>
      <w:r>
        <w:t>0) – Calculus: Sequences and Series</w:t>
      </w:r>
    </w:p>
    <w:p w:rsidR="00F66309" w:rsidRDefault="00F66309" w:rsidP="00F66309"/>
    <w:p w:rsidR="00F66309" w:rsidRDefault="00F66309" w:rsidP="00F66309">
      <w:pPr>
        <w:rPr>
          <w:rStyle w:val="Hyperlink"/>
          <w:lang w:val="es-CR"/>
        </w:rPr>
      </w:pPr>
      <w:r w:rsidRPr="003B05CF">
        <w:rPr>
          <w:u w:val="single"/>
          <w:lang w:val="es-CR"/>
        </w:rPr>
        <w:t>Instructor</w:t>
      </w:r>
      <w:r w:rsidRPr="006B176A">
        <w:rPr>
          <w:lang w:val="es-CR"/>
        </w:rPr>
        <w:t xml:space="preserve">: </w:t>
      </w:r>
      <w:r>
        <w:rPr>
          <w:lang w:val="es-CR"/>
        </w:rPr>
        <w:t>Tom Struppeck</w:t>
      </w:r>
      <w:r w:rsidRPr="006B176A">
        <w:rPr>
          <w:lang w:val="es-CR"/>
        </w:rPr>
        <w:tab/>
      </w:r>
      <w:r w:rsidRPr="006B176A">
        <w:rPr>
          <w:lang w:val="es-CR"/>
        </w:rPr>
        <w:tab/>
      </w:r>
      <w:r w:rsidRPr="006B176A">
        <w:rPr>
          <w:lang w:val="es-CR"/>
        </w:rPr>
        <w:tab/>
      </w:r>
      <w:r w:rsidRPr="006B176A">
        <w:rPr>
          <w:lang w:val="es-CR"/>
        </w:rPr>
        <w:tab/>
      </w:r>
      <w:r w:rsidRPr="006B176A">
        <w:rPr>
          <w:lang w:val="es-CR"/>
        </w:rPr>
        <w:tab/>
      </w:r>
      <w:r w:rsidRPr="006B176A">
        <w:rPr>
          <w:lang w:val="es-CR"/>
        </w:rPr>
        <w:tab/>
      </w:r>
      <w:hyperlink r:id="rId6" w:history="1">
        <w:r w:rsidRPr="00A65E9A">
          <w:rPr>
            <w:rStyle w:val="Hyperlink"/>
            <w:lang w:val="es-CR"/>
          </w:rPr>
          <w:t>struppeck@math.utexas.edu</w:t>
        </w:r>
      </w:hyperlink>
    </w:p>
    <w:p w:rsidR="00F66309" w:rsidRPr="006B176A" w:rsidRDefault="00F66309" w:rsidP="00F66309">
      <w:pPr>
        <w:rPr>
          <w:lang w:val="es-CR"/>
        </w:rPr>
      </w:pPr>
    </w:p>
    <w:p w:rsidR="00F66309" w:rsidRPr="00A91C30" w:rsidRDefault="00F66309" w:rsidP="00F66309">
      <w:r w:rsidRPr="003B05CF">
        <w:rPr>
          <w:u w:val="single"/>
        </w:rPr>
        <w:t>Class Meets</w:t>
      </w:r>
      <w:r>
        <w:t xml:space="preserve">: </w:t>
      </w:r>
      <w:proofErr w:type="spellStart"/>
      <w:r>
        <w:t>TTh</w:t>
      </w:r>
      <w:proofErr w:type="spellEnd"/>
      <w:r>
        <w:t xml:space="preserve"> </w:t>
      </w:r>
      <w:r w:rsidR="00656558">
        <w:t>11:00 – 12:15</w:t>
      </w:r>
      <w:r>
        <w:tab/>
        <w:t xml:space="preserve">in </w:t>
      </w:r>
      <w:r w:rsidR="00656558">
        <w:t>ECJ 1.202</w:t>
      </w:r>
    </w:p>
    <w:p w:rsidR="00F66309" w:rsidRDefault="00F66309" w:rsidP="00F66309"/>
    <w:p w:rsidR="00F66309" w:rsidRDefault="00F66309" w:rsidP="00F66309">
      <w:r>
        <w:rPr>
          <w:u w:val="single"/>
        </w:rPr>
        <w:t>Office Hours</w:t>
      </w:r>
      <w:r>
        <w:t xml:space="preserve">: </w:t>
      </w:r>
      <w:r>
        <w:rPr>
          <w:u w:val="single"/>
        </w:rPr>
        <w:t>No office hours on days of tests</w:t>
      </w:r>
      <w:r>
        <w:t>.</w:t>
      </w:r>
    </w:p>
    <w:p w:rsidR="00F66309" w:rsidRPr="00656558" w:rsidRDefault="00F66309" w:rsidP="00656558">
      <w:r>
        <w:tab/>
      </w:r>
      <w:proofErr w:type="spellStart"/>
      <w:r w:rsidR="00656558">
        <w:t>TTh</w:t>
      </w:r>
      <w:proofErr w:type="spellEnd"/>
      <w:r w:rsidRPr="00656558">
        <w:t xml:space="preserve"> 1</w:t>
      </w:r>
      <w:r w:rsidR="00656558">
        <w:t>0</w:t>
      </w:r>
      <w:r w:rsidRPr="00656558">
        <w:t>:00-1</w:t>
      </w:r>
      <w:r w:rsidR="00656558">
        <w:t>0</w:t>
      </w:r>
      <w:r w:rsidRPr="00656558">
        <w:t>:45 a.m. in RLM 13.146</w:t>
      </w:r>
    </w:p>
    <w:p w:rsidR="00F66309" w:rsidRPr="00656558" w:rsidRDefault="00F66309" w:rsidP="00F66309">
      <w:pPr>
        <w:rPr>
          <w:u w:val="single"/>
        </w:rPr>
      </w:pPr>
      <w:bookmarkStart w:id="0" w:name="_GoBack"/>
      <w:bookmarkEnd w:id="0"/>
    </w:p>
    <w:p w:rsidR="00F66309" w:rsidRPr="00656558" w:rsidRDefault="00F66309" w:rsidP="00F66309">
      <w:r w:rsidRPr="00656558">
        <w:rPr>
          <w:u w:val="single"/>
        </w:rPr>
        <w:t>Teaching Assistant (TA)</w:t>
      </w:r>
      <w:r w:rsidRPr="00656558">
        <w:t xml:space="preserve">:  </w:t>
      </w:r>
      <w:r w:rsidR="00786FE9" w:rsidRPr="00786FE9">
        <w:t>Jincheng</w:t>
      </w:r>
      <w:r w:rsidR="00786FE9">
        <w:t xml:space="preserve"> </w:t>
      </w:r>
      <w:r w:rsidR="00786FE9" w:rsidRPr="00786FE9">
        <w:t>Yang</w:t>
      </w:r>
    </w:p>
    <w:p w:rsidR="00F66309" w:rsidRPr="00656558" w:rsidRDefault="00F66309" w:rsidP="00F66309"/>
    <w:p w:rsidR="00F66309" w:rsidRDefault="00F66309" w:rsidP="00F66309">
      <w:r w:rsidRPr="00656558">
        <w:rPr>
          <w:u w:val="single"/>
        </w:rPr>
        <w:t>TA Office Hours</w:t>
      </w:r>
      <w:r w:rsidRPr="00656558">
        <w:t xml:space="preserve">: </w:t>
      </w:r>
      <w:r w:rsidR="003E3EF5">
        <w:rPr>
          <w:color w:val="000000"/>
        </w:rPr>
        <w:t>1</w:t>
      </w:r>
      <w:r w:rsidR="00786FE9">
        <w:rPr>
          <w:color w:val="000000"/>
        </w:rPr>
        <w:t>:30-</w:t>
      </w:r>
      <w:r w:rsidR="003E3EF5">
        <w:rPr>
          <w:color w:val="000000"/>
        </w:rPr>
        <w:t>3</w:t>
      </w:r>
      <w:r w:rsidR="00786FE9">
        <w:rPr>
          <w:color w:val="000000"/>
        </w:rPr>
        <w:t>:00 MW held in RLM 11.130</w:t>
      </w:r>
    </w:p>
    <w:p w:rsidR="00656558" w:rsidRPr="00656558" w:rsidRDefault="00656558" w:rsidP="00F66309">
      <w:pPr>
        <w:rPr>
          <w:u w:val="single"/>
        </w:rPr>
      </w:pPr>
    </w:p>
    <w:p w:rsidR="00F66309" w:rsidRPr="00656558" w:rsidRDefault="00F66309" w:rsidP="00F66309">
      <w:r w:rsidRPr="00656558">
        <w:rPr>
          <w:u w:val="single"/>
        </w:rPr>
        <w:t>LAB</w:t>
      </w:r>
      <w:r w:rsidRPr="00656558">
        <w:t>: varies by section</w:t>
      </w:r>
    </w:p>
    <w:p w:rsidR="00F66309" w:rsidRPr="00656558" w:rsidRDefault="00F66309" w:rsidP="00F66309">
      <w:pPr>
        <w:ind w:firstLine="720"/>
      </w:pPr>
      <w:r w:rsidRPr="00656558">
        <w:t>535</w:t>
      </w:r>
      <w:r w:rsidR="00656558">
        <w:t>0</w:t>
      </w:r>
      <w:r w:rsidRPr="00656558">
        <w:t xml:space="preserve">5:  </w:t>
      </w:r>
      <w:r w:rsidR="00656558">
        <w:t>MW</w:t>
      </w:r>
      <w:r w:rsidRPr="00656558">
        <w:t xml:space="preserve"> </w:t>
      </w:r>
      <w:r w:rsidR="00656558">
        <w:t xml:space="preserve">8:00 –  </w:t>
      </w:r>
      <w:proofErr w:type="gramStart"/>
      <w:r w:rsidR="00656558">
        <w:t>8:50</w:t>
      </w:r>
      <w:r w:rsidRPr="00656558">
        <w:t xml:space="preserve">  </w:t>
      </w:r>
      <w:r w:rsidR="00656558">
        <w:t>in</w:t>
      </w:r>
      <w:proofErr w:type="gramEnd"/>
      <w:r w:rsidR="00656558">
        <w:t xml:space="preserve"> RLM 7.104</w:t>
      </w:r>
    </w:p>
    <w:p w:rsidR="00F66309" w:rsidRDefault="00F66309" w:rsidP="00F66309">
      <w:r w:rsidRPr="00656558">
        <w:tab/>
        <w:t>535</w:t>
      </w:r>
      <w:r w:rsidR="00656558">
        <w:t>1</w:t>
      </w:r>
      <w:r w:rsidRPr="00656558">
        <w:t xml:space="preserve">0:  </w:t>
      </w:r>
      <w:r w:rsidR="00656558">
        <w:t xml:space="preserve">MW 3:00 –  </w:t>
      </w:r>
      <w:proofErr w:type="gramStart"/>
      <w:r w:rsidR="00656558">
        <w:t>3:50</w:t>
      </w:r>
      <w:r w:rsidRPr="00656558">
        <w:t xml:space="preserve">  </w:t>
      </w:r>
      <w:r w:rsidR="00656558">
        <w:t>in</w:t>
      </w:r>
      <w:proofErr w:type="gramEnd"/>
      <w:r w:rsidRPr="00656558">
        <w:t xml:space="preserve"> </w:t>
      </w:r>
      <w:r w:rsidR="00656558">
        <w:t>RLM 7.104</w:t>
      </w:r>
    </w:p>
    <w:p w:rsidR="00F66309" w:rsidRDefault="00F66309" w:rsidP="00F66309">
      <w:r>
        <w:tab/>
      </w:r>
      <w:r>
        <w:tab/>
      </w:r>
    </w:p>
    <w:p w:rsidR="00F66309" w:rsidRDefault="00F66309" w:rsidP="00F66309">
      <w:r w:rsidRPr="006207F2">
        <w:rPr>
          <w:u w:val="single"/>
        </w:rPr>
        <w:t>Prerequisite</w:t>
      </w:r>
      <w:r>
        <w:t>: One of:</w:t>
      </w:r>
      <w:r w:rsidRPr="006207F2">
        <w:t xml:space="preserve"> M408C, M408KL, </w:t>
      </w:r>
      <w:r>
        <w:t xml:space="preserve">or </w:t>
      </w:r>
      <w:r w:rsidRPr="006207F2">
        <w:t xml:space="preserve">M408NS </w:t>
      </w:r>
      <w:r>
        <w:t>with a grade of at least a C-</w:t>
      </w:r>
    </w:p>
    <w:p w:rsidR="00F66309" w:rsidRDefault="00F66309" w:rsidP="00F66309">
      <w:pPr>
        <w:rPr>
          <w:u w:val="single"/>
        </w:rPr>
      </w:pPr>
    </w:p>
    <w:p w:rsidR="00F66309" w:rsidRPr="006207F2" w:rsidRDefault="00F66309" w:rsidP="00F66309">
      <w:r w:rsidRPr="006B176A">
        <w:rPr>
          <w:u w:val="single"/>
        </w:rPr>
        <w:t>Text</w:t>
      </w:r>
      <w:r>
        <w:t xml:space="preserve">: James Stewart: </w:t>
      </w:r>
      <w:r>
        <w:rPr>
          <w:i/>
        </w:rPr>
        <w:t>Calculus, early Transcendentals</w:t>
      </w:r>
      <w:r>
        <w:t>, 8</w:t>
      </w:r>
      <w:r>
        <w:rPr>
          <w:vertAlign w:val="superscript"/>
        </w:rPr>
        <w:t>th</w:t>
      </w:r>
      <w:r>
        <w:t xml:space="preserve"> edition, Cengage</w:t>
      </w:r>
    </w:p>
    <w:p w:rsidR="00F66309" w:rsidRDefault="00F66309" w:rsidP="00F66309">
      <w:pPr>
        <w:rPr>
          <w:u w:val="single"/>
        </w:rPr>
      </w:pPr>
    </w:p>
    <w:p w:rsidR="00F66309" w:rsidRDefault="00F66309" w:rsidP="00F66309">
      <w:r w:rsidRPr="006B176A">
        <w:rPr>
          <w:u w:val="single"/>
        </w:rPr>
        <w:t>Testing</w:t>
      </w:r>
      <w:r>
        <w:t>: Three tests during class times</w:t>
      </w:r>
      <w:r w:rsidR="00656558">
        <w:t xml:space="preserve"> and lab times</w:t>
      </w:r>
      <w:r>
        <w:t xml:space="preserve"> and a comprehensive final exam.</w:t>
      </w:r>
    </w:p>
    <w:p w:rsidR="00F66309" w:rsidRDefault="00F66309" w:rsidP="00F66309">
      <w:pPr>
        <w:rPr>
          <w:u w:val="single"/>
        </w:rPr>
      </w:pPr>
    </w:p>
    <w:p w:rsidR="00F66309" w:rsidRDefault="00F66309" w:rsidP="00F66309">
      <w:r>
        <w:rPr>
          <w:u w:val="single"/>
        </w:rPr>
        <w:t>Homework and Quizzes</w:t>
      </w:r>
      <w:r>
        <w:t xml:space="preserve">:  You are strongly urged to read the scheduled section in the textbook before class.  We will be using </w:t>
      </w:r>
      <w:proofErr w:type="spellStart"/>
      <w:r>
        <w:t>iClickers</w:t>
      </w:r>
      <w:proofErr w:type="spellEnd"/>
      <w:r>
        <w:t xml:space="preserve"> during class.  Also, homework will be assigned on the Quest system; there is a $30 fee for using this system.</w:t>
      </w:r>
    </w:p>
    <w:p w:rsidR="00F66309" w:rsidRDefault="00F66309" w:rsidP="00F66309">
      <w:pPr>
        <w:rPr>
          <w:u w:val="single"/>
        </w:rPr>
      </w:pPr>
    </w:p>
    <w:p w:rsidR="00F66309" w:rsidRDefault="00F66309" w:rsidP="00F66309">
      <w:r w:rsidRPr="000F284C">
        <w:rPr>
          <w:u w:val="single"/>
        </w:rPr>
        <w:t>Grading</w:t>
      </w:r>
      <w:r w:rsidRPr="000F284C">
        <w:t>:  Your grade for this</w:t>
      </w:r>
      <w:r>
        <w:t xml:space="preserve"> class is determined by your three test scores (15% each), your homework/quiz</w:t>
      </w:r>
      <w:r w:rsidRPr="000F284C">
        <w:t xml:space="preserve"> </w:t>
      </w:r>
      <w:r>
        <w:t>grade (15%), and the comprehensive final exam (40%).</w:t>
      </w:r>
    </w:p>
    <w:p w:rsidR="00F66309" w:rsidRDefault="00F66309" w:rsidP="00F66309"/>
    <w:p w:rsidR="00F66309" w:rsidRDefault="00F66309" w:rsidP="00F66309">
      <w:r w:rsidRPr="006B176A">
        <w:rPr>
          <w:u w:val="single"/>
        </w:rPr>
        <w:t>Course Description</w:t>
      </w:r>
      <w:r>
        <w:t xml:space="preserve">:  </w:t>
      </w:r>
      <w:r w:rsidRPr="006207F2">
        <w:t>This course emphasizes computational ability and geometric understanding in calculus. It isn't a theorem/proof class, but</w:t>
      </w:r>
      <w:r w:rsidRPr="006207F2">
        <w:rPr>
          <w:b/>
          <w:i/>
        </w:rPr>
        <w:t xml:space="preserve"> it is the advanced class</w:t>
      </w:r>
      <w:r>
        <w:rPr>
          <w:b/>
          <w:i/>
        </w:rPr>
        <w:t>,</w:t>
      </w:r>
      <w:r w:rsidRPr="006207F2">
        <w:rPr>
          <w:b/>
          <w:i/>
        </w:rPr>
        <w:t xml:space="preserve"> and it does move fast</w:t>
      </w:r>
      <w:r w:rsidRPr="006207F2">
        <w:t xml:space="preserve">. </w:t>
      </w:r>
    </w:p>
    <w:p w:rsidR="00F66309" w:rsidRDefault="00F66309" w:rsidP="00F66309"/>
    <w:p w:rsidR="00F66309" w:rsidRDefault="00F66309" w:rsidP="00F66309">
      <w:r w:rsidRPr="006B176A">
        <w:rPr>
          <w:u w:val="single"/>
        </w:rPr>
        <w:t>Syllabus</w:t>
      </w:r>
      <w:r>
        <w:t>: We will cover much of Chapters 7, 9, 11, 14, and 15 of the textbook.</w:t>
      </w:r>
    </w:p>
    <w:p w:rsidR="00F66309" w:rsidRDefault="00F66309" w:rsidP="00F66309"/>
    <w:p w:rsidR="00F66309" w:rsidRDefault="00F66309" w:rsidP="00F66309">
      <w:r>
        <w:rPr>
          <w:u w:val="single"/>
        </w:rPr>
        <w:t>Calculator Policy</w:t>
      </w:r>
      <w:r>
        <w:t>: No calculators will be allowed on tests.</w:t>
      </w:r>
    </w:p>
    <w:p w:rsidR="00F66309" w:rsidRDefault="00F66309" w:rsidP="00F66309">
      <w:r>
        <w:t xml:space="preserve"> </w:t>
      </w:r>
    </w:p>
    <w:p w:rsidR="00F66309" w:rsidRDefault="00F66309" w:rsidP="00F66309">
      <w:pPr>
        <w:pStyle w:val="HTMLPreformatted"/>
        <w:rPr>
          <w:rFonts w:ascii="Times New Roman" w:hAnsi="Times New Roman"/>
          <w:sz w:val="24"/>
          <w:szCs w:val="24"/>
        </w:rPr>
      </w:pPr>
      <w:r w:rsidRPr="0004533B">
        <w:rPr>
          <w:rFonts w:ascii="Times New Roman" w:hAnsi="Times New Roman" w:cs="Times New Roman"/>
          <w:sz w:val="24"/>
          <w:szCs w:val="24"/>
          <w:u w:val="single"/>
        </w:rPr>
        <w:t>Academic Dishonesty</w:t>
      </w:r>
      <w:r>
        <w:rPr>
          <w:rFonts w:ascii="Times New Roman" w:hAnsi="Times New Roman"/>
          <w:sz w:val="24"/>
          <w:szCs w:val="24"/>
        </w:rPr>
        <w:t>: The University has (appropriately) a very strict academic dishonesty.  Any apparent violations of the University’s academic dishonesty policy will be referred to the Dean’s Office.</w:t>
      </w:r>
    </w:p>
    <w:p w:rsidR="00F66309" w:rsidRDefault="00F66309" w:rsidP="00F66309">
      <w:pPr>
        <w:pStyle w:val="HTMLPreformatted"/>
        <w:rPr>
          <w:rFonts w:ascii="Times New Roman" w:hAnsi="Times New Roman"/>
          <w:sz w:val="24"/>
          <w:szCs w:val="24"/>
        </w:rPr>
      </w:pPr>
    </w:p>
    <w:p w:rsidR="00F66309" w:rsidRDefault="00F66309" w:rsidP="00F66309">
      <w:pPr>
        <w:pStyle w:val="HTMLPreformatted"/>
        <w:rPr>
          <w:rFonts w:ascii="Times New Roman" w:hAnsi="Times New Roman"/>
          <w:sz w:val="24"/>
          <w:szCs w:val="24"/>
        </w:rPr>
      </w:pPr>
      <w:r w:rsidRPr="0004533B">
        <w:rPr>
          <w:rFonts w:ascii="Times New Roman" w:hAnsi="Times New Roman"/>
          <w:sz w:val="24"/>
          <w:szCs w:val="24"/>
          <w:u w:val="single"/>
        </w:rPr>
        <w:t>Academic Accommodations</w:t>
      </w:r>
      <w:r>
        <w:rPr>
          <w:rFonts w:ascii="Times New Roman" w:hAnsi="Times New Roman"/>
          <w:sz w:val="24"/>
          <w:szCs w:val="24"/>
        </w:rPr>
        <w:t>:  Should you need an accommodation, please come see me privately.</w:t>
      </w:r>
    </w:p>
    <w:p w:rsidR="00F66309" w:rsidRDefault="00F66309" w:rsidP="00F66309">
      <w:pPr>
        <w:pStyle w:val="HTMLPreformatted"/>
        <w:rPr>
          <w:rFonts w:ascii="Times New Roman" w:hAnsi="Times New Roman"/>
          <w:sz w:val="24"/>
          <w:szCs w:val="24"/>
        </w:rPr>
      </w:pPr>
    </w:p>
    <w:p w:rsidR="00F66309" w:rsidRDefault="00F66309" w:rsidP="00F66309">
      <w:pPr>
        <w:pStyle w:val="HTMLPreformatted"/>
      </w:pPr>
      <w:r>
        <w:t xml:space="preserve">"The University of Austin provides upon request appropriate academic accommodations for qualified students with disabilities. For more information, contact the Office of the Dean of Students at 471-6259, </w:t>
      </w:r>
    </w:p>
    <w:p w:rsidR="00F66309" w:rsidRDefault="00F66309" w:rsidP="00F66309">
      <w:pPr>
        <w:pStyle w:val="HTMLPreformatted"/>
      </w:pPr>
      <w:r>
        <w:t>471-6441 TTY."</w:t>
      </w:r>
    </w:p>
    <w:p w:rsidR="00F66309" w:rsidRDefault="00F66309" w:rsidP="00F66309">
      <w:pPr>
        <w:pStyle w:val="HTMLPreformatted"/>
        <w:rPr>
          <w:rFonts w:ascii="Times New Roman" w:hAnsi="Times New Roman"/>
          <w:sz w:val="24"/>
          <w:szCs w:val="24"/>
        </w:rPr>
      </w:pPr>
    </w:p>
    <w:p w:rsidR="00F66309" w:rsidRDefault="00F66309" w:rsidP="00F66309">
      <w:pPr>
        <w:rPr>
          <w:rFonts w:cs="Courier New"/>
        </w:rPr>
      </w:pPr>
      <w:r>
        <w:rPr>
          <w:rFonts w:cs="Courier New"/>
        </w:rPr>
        <w:br w:type="page"/>
      </w:r>
    </w:p>
    <w:p w:rsidR="00E12424" w:rsidRDefault="00E12424" w:rsidP="00C91CBE">
      <w:pPr>
        <w:pStyle w:val="HTMLPreformatted"/>
        <w:rPr>
          <w:rFonts w:ascii="Times New Roman" w:hAnsi="Times New Roman"/>
          <w:sz w:val="24"/>
          <w:szCs w:val="24"/>
        </w:rPr>
      </w:pPr>
    </w:p>
    <w:p w:rsidR="002062F1" w:rsidRDefault="002062F1" w:rsidP="002062F1"/>
    <w:p w:rsidR="002062F1" w:rsidRDefault="002062F1" w:rsidP="002062F1">
      <w:r>
        <w:t>Tentative Schedule:  This is an approximate schedule to show the pace of the class.  I will try to keep to this, but sometimes unpredictable events happen, and I reserve the right to modify this.</w:t>
      </w:r>
    </w:p>
    <w:p w:rsidR="002062F1" w:rsidRDefault="002062F1" w:rsidP="00206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760"/>
        <w:gridCol w:w="2227"/>
      </w:tblGrid>
      <w:tr w:rsidR="00351270" w:rsidRPr="00BF73ED" w:rsidTr="008D118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0" w:rsidRPr="00351270" w:rsidRDefault="00351270" w:rsidP="003741D9">
            <w:pPr>
              <w:rPr>
                <w:b/>
              </w:rPr>
            </w:pPr>
            <w:r w:rsidRPr="00351270">
              <w:rPr>
                <w:b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0" w:rsidRPr="00351270" w:rsidRDefault="00351270" w:rsidP="00351270">
            <w:pPr>
              <w:rPr>
                <w:b/>
              </w:rPr>
            </w:pPr>
            <w:r>
              <w:rPr>
                <w:b/>
              </w:rPr>
              <w:t xml:space="preserve">Major </w:t>
            </w:r>
            <w:r w:rsidRPr="00351270">
              <w:rPr>
                <w:b/>
              </w:rPr>
              <w:t>Topic (Tentative Schedule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70" w:rsidRPr="00351270" w:rsidRDefault="00351270" w:rsidP="003741D9">
            <w:pPr>
              <w:rPr>
                <w:b/>
              </w:rPr>
            </w:pPr>
            <w:r w:rsidRPr="00351270">
              <w:rPr>
                <w:b/>
              </w:rPr>
              <w:t>READINGS</w:t>
            </w:r>
          </w:p>
        </w:tc>
      </w:tr>
      <w:tr w:rsidR="002E2CFD" w:rsidRPr="00351270" w:rsidTr="008D1181">
        <w:tc>
          <w:tcPr>
            <w:tcW w:w="1368" w:type="dxa"/>
          </w:tcPr>
          <w:p w:rsidR="002E2CFD" w:rsidRDefault="002E2CFD" w:rsidP="00112612">
            <w:r>
              <w:t>T 1/</w:t>
            </w:r>
            <w:r w:rsidR="0085103A">
              <w:t>1</w:t>
            </w:r>
            <w:r w:rsidR="00F66309">
              <w:t>6</w:t>
            </w:r>
          </w:p>
        </w:tc>
        <w:tc>
          <w:tcPr>
            <w:tcW w:w="5760" w:type="dxa"/>
          </w:tcPr>
          <w:p w:rsidR="002E2CFD" w:rsidRPr="00351270" w:rsidRDefault="00351270" w:rsidP="00112612">
            <w:r>
              <w:t>Class Overview/Substitution Review</w:t>
            </w:r>
          </w:p>
        </w:tc>
        <w:tc>
          <w:tcPr>
            <w:tcW w:w="2227" w:type="dxa"/>
          </w:tcPr>
          <w:p w:rsidR="002E2CFD" w:rsidRPr="00351270" w:rsidRDefault="004B73CF" w:rsidP="00112612">
            <w:r w:rsidRPr="00351270">
              <w:t>Review 5.5</w:t>
            </w:r>
          </w:p>
        </w:tc>
      </w:tr>
      <w:tr w:rsidR="002E2CFD" w:rsidRPr="00351270" w:rsidTr="008D1181">
        <w:tc>
          <w:tcPr>
            <w:tcW w:w="1368" w:type="dxa"/>
          </w:tcPr>
          <w:p w:rsidR="002E2CFD" w:rsidRDefault="002E2CFD" w:rsidP="00112612">
            <w:r>
              <w:t>Th 1/</w:t>
            </w:r>
            <w:r w:rsidR="0085103A">
              <w:t>1</w:t>
            </w:r>
            <w:r w:rsidR="00F66309">
              <w:t>8</w:t>
            </w:r>
          </w:p>
        </w:tc>
        <w:tc>
          <w:tcPr>
            <w:tcW w:w="5760" w:type="dxa"/>
          </w:tcPr>
          <w:p w:rsidR="002E2CFD" w:rsidRPr="00351270" w:rsidRDefault="00351270" w:rsidP="00112612">
            <w:r>
              <w:t>Parts + Trigonometric Integrals</w:t>
            </w:r>
          </w:p>
        </w:tc>
        <w:tc>
          <w:tcPr>
            <w:tcW w:w="2227" w:type="dxa"/>
          </w:tcPr>
          <w:p w:rsidR="002E2CFD" w:rsidRPr="00351270" w:rsidRDefault="002E2CFD" w:rsidP="00112612">
            <w:r w:rsidRPr="00351270">
              <w:t xml:space="preserve">Chapter </w:t>
            </w:r>
            <w:r w:rsidR="004B73CF" w:rsidRPr="00351270">
              <w:t>7.1/7.2</w:t>
            </w:r>
          </w:p>
        </w:tc>
      </w:tr>
      <w:tr w:rsidR="002E2CFD" w:rsidRPr="00351270" w:rsidTr="008D1181">
        <w:tc>
          <w:tcPr>
            <w:tcW w:w="1368" w:type="dxa"/>
          </w:tcPr>
          <w:p w:rsidR="002E2CFD" w:rsidRDefault="002E2CFD" w:rsidP="00112612">
            <w:r>
              <w:t>T 1/2</w:t>
            </w:r>
            <w:r w:rsidR="00F66309">
              <w:t>3</w:t>
            </w:r>
          </w:p>
        </w:tc>
        <w:tc>
          <w:tcPr>
            <w:tcW w:w="5760" w:type="dxa"/>
          </w:tcPr>
          <w:p w:rsidR="002E2CFD" w:rsidRPr="00351270" w:rsidRDefault="00351270" w:rsidP="00112612">
            <w:r>
              <w:t>Trig Substitutions</w:t>
            </w:r>
          </w:p>
        </w:tc>
        <w:tc>
          <w:tcPr>
            <w:tcW w:w="2227" w:type="dxa"/>
          </w:tcPr>
          <w:p w:rsidR="002E2CFD" w:rsidRPr="00351270" w:rsidRDefault="002E2CFD" w:rsidP="00112612">
            <w:r w:rsidRPr="00351270">
              <w:t>Chapter</w:t>
            </w:r>
            <w:r w:rsidR="004B73CF" w:rsidRPr="00351270">
              <w:t xml:space="preserve"> </w:t>
            </w:r>
            <w:r w:rsidR="00351270" w:rsidRPr="00351270">
              <w:t>7.3-7.5</w:t>
            </w:r>
          </w:p>
        </w:tc>
      </w:tr>
      <w:tr w:rsidR="002E2CFD" w:rsidRPr="00351270" w:rsidTr="008D1181">
        <w:tc>
          <w:tcPr>
            <w:tcW w:w="1368" w:type="dxa"/>
          </w:tcPr>
          <w:p w:rsidR="002E2CFD" w:rsidRDefault="002E2CFD" w:rsidP="00112612">
            <w:r>
              <w:t>Th 1/2</w:t>
            </w:r>
            <w:r w:rsidR="00F66309">
              <w:t>5</w:t>
            </w:r>
          </w:p>
        </w:tc>
        <w:tc>
          <w:tcPr>
            <w:tcW w:w="5760" w:type="dxa"/>
          </w:tcPr>
          <w:p w:rsidR="002E2CFD" w:rsidRPr="00351270" w:rsidRDefault="00351270" w:rsidP="00112612">
            <w:r>
              <w:t>Partial Fractions</w:t>
            </w:r>
          </w:p>
        </w:tc>
        <w:tc>
          <w:tcPr>
            <w:tcW w:w="2227" w:type="dxa"/>
          </w:tcPr>
          <w:p w:rsidR="002E2CFD" w:rsidRPr="00351270" w:rsidRDefault="002E2CFD" w:rsidP="00112612">
            <w:r w:rsidRPr="00351270">
              <w:t xml:space="preserve">Chapter </w:t>
            </w:r>
            <w:r w:rsidR="004B73CF" w:rsidRPr="00351270">
              <w:t>7.</w:t>
            </w:r>
            <w:r w:rsidR="00656558" w:rsidRPr="00351270">
              <w:t>3</w:t>
            </w:r>
            <w:r w:rsidR="00351270" w:rsidRPr="00351270">
              <w:t>-</w:t>
            </w:r>
            <w:r w:rsidR="004B73CF" w:rsidRPr="00351270">
              <w:t>7.5</w:t>
            </w:r>
          </w:p>
        </w:tc>
      </w:tr>
      <w:tr w:rsidR="002E2CFD" w:rsidRPr="00351270" w:rsidTr="008D1181">
        <w:tc>
          <w:tcPr>
            <w:tcW w:w="1368" w:type="dxa"/>
          </w:tcPr>
          <w:p w:rsidR="002E2CFD" w:rsidRDefault="0085103A" w:rsidP="00112612">
            <w:r>
              <w:t>T 1/3</w:t>
            </w:r>
            <w:r w:rsidR="00F66309">
              <w:t>0</w:t>
            </w:r>
          </w:p>
        </w:tc>
        <w:tc>
          <w:tcPr>
            <w:tcW w:w="5760" w:type="dxa"/>
          </w:tcPr>
          <w:p w:rsidR="002E2CFD" w:rsidRPr="00351270" w:rsidRDefault="00351270" w:rsidP="00112612">
            <w:r>
              <w:t>Improper Integrals</w:t>
            </w:r>
          </w:p>
        </w:tc>
        <w:tc>
          <w:tcPr>
            <w:tcW w:w="2227" w:type="dxa"/>
          </w:tcPr>
          <w:p w:rsidR="002E2CFD" w:rsidRPr="00351270" w:rsidRDefault="00351270" w:rsidP="00112612">
            <w:r w:rsidRPr="00351270">
              <w:t>Chapter</w:t>
            </w:r>
            <w:r>
              <w:t xml:space="preserve"> 7.8/9.1</w:t>
            </w:r>
          </w:p>
        </w:tc>
      </w:tr>
      <w:tr w:rsidR="00351270" w:rsidRPr="00351270" w:rsidTr="008D1181">
        <w:tc>
          <w:tcPr>
            <w:tcW w:w="1368" w:type="dxa"/>
          </w:tcPr>
          <w:p w:rsidR="00351270" w:rsidRDefault="00351270" w:rsidP="00351270">
            <w:r>
              <w:t>Th 2/1</w:t>
            </w:r>
          </w:p>
        </w:tc>
        <w:tc>
          <w:tcPr>
            <w:tcW w:w="5760" w:type="dxa"/>
          </w:tcPr>
          <w:p w:rsidR="00351270" w:rsidRPr="00351270" w:rsidRDefault="00351270" w:rsidP="00351270">
            <w:r>
              <w:t>Differential Equations/Euler’s Method</w:t>
            </w:r>
          </w:p>
        </w:tc>
        <w:tc>
          <w:tcPr>
            <w:tcW w:w="2227" w:type="dxa"/>
          </w:tcPr>
          <w:p w:rsidR="00351270" w:rsidRPr="00351270" w:rsidRDefault="00351270" w:rsidP="00351270">
            <w:r w:rsidRPr="00351270">
              <w:t>Chapter</w:t>
            </w:r>
            <w:r>
              <w:t xml:space="preserve"> 9.1/9.2</w:t>
            </w:r>
          </w:p>
        </w:tc>
      </w:tr>
      <w:tr w:rsidR="000A7AA3" w:rsidRPr="00351270" w:rsidTr="008D1181">
        <w:tc>
          <w:tcPr>
            <w:tcW w:w="1368" w:type="dxa"/>
          </w:tcPr>
          <w:p w:rsidR="000A7AA3" w:rsidRDefault="000A7AA3" w:rsidP="000A7AA3">
            <w:r>
              <w:t>T 2/6</w:t>
            </w:r>
          </w:p>
        </w:tc>
        <w:tc>
          <w:tcPr>
            <w:tcW w:w="5760" w:type="dxa"/>
          </w:tcPr>
          <w:p w:rsidR="000A7AA3" w:rsidRDefault="000A7AA3" w:rsidP="000A7AA3">
            <w:r>
              <w:t>Separable Equations</w:t>
            </w:r>
          </w:p>
        </w:tc>
        <w:tc>
          <w:tcPr>
            <w:tcW w:w="2227" w:type="dxa"/>
          </w:tcPr>
          <w:p w:rsidR="000A7AA3" w:rsidRPr="00351270" w:rsidRDefault="000A7AA3" w:rsidP="000A7AA3">
            <w:r w:rsidRPr="00351270">
              <w:t xml:space="preserve">Chapter </w:t>
            </w:r>
            <w:r>
              <w:t>9.3/9.4</w:t>
            </w:r>
          </w:p>
        </w:tc>
      </w:tr>
      <w:tr w:rsidR="000A7AA3" w:rsidRPr="00351270" w:rsidTr="008D1181">
        <w:tc>
          <w:tcPr>
            <w:tcW w:w="1368" w:type="dxa"/>
          </w:tcPr>
          <w:p w:rsidR="000A7AA3" w:rsidRDefault="000A7AA3" w:rsidP="000A7AA3">
            <w:r>
              <w:t>Th 2/8</w:t>
            </w:r>
          </w:p>
        </w:tc>
        <w:tc>
          <w:tcPr>
            <w:tcW w:w="5760" w:type="dxa"/>
          </w:tcPr>
          <w:p w:rsidR="000A7AA3" w:rsidRPr="00351270" w:rsidRDefault="00C1710C" w:rsidP="000A7AA3">
            <w:r>
              <w:t>Linear Differential Equations</w:t>
            </w:r>
          </w:p>
        </w:tc>
        <w:tc>
          <w:tcPr>
            <w:tcW w:w="2227" w:type="dxa"/>
          </w:tcPr>
          <w:p w:rsidR="000A7AA3" w:rsidRPr="00351270" w:rsidRDefault="000A7AA3" w:rsidP="000A7AA3">
            <w:r w:rsidRPr="00351270">
              <w:t>Chapte</w:t>
            </w:r>
            <w:r w:rsidR="00C1710C">
              <w:t>r 9.5</w:t>
            </w:r>
          </w:p>
        </w:tc>
      </w:tr>
      <w:tr w:rsidR="000A7AA3" w:rsidRPr="00351270" w:rsidTr="008D1181">
        <w:tc>
          <w:tcPr>
            <w:tcW w:w="1368" w:type="dxa"/>
          </w:tcPr>
          <w:p w:rsidR="000A7AA3" w:rsidRDefault="000A7AA3" w:rsidP="000A7AA3">
            <w:r>
              <w:t>T 2/13</w:t>
            </w:r>
          </w:p>
        </w:tc>
        <w:tc>
          <w:tcPr>
            <w:tcW w:w="5760" w:type="dxa"/>
          </w:tcPr>
          <w:p w:rsidR="000A7AA3" w:rsidRPr="00351270" w:rsidRDefault="00C1710C" w:rsidP="000A7AA3">
            <w:r>
              <w:t>Catch-up/Review</w:t>
            </w:r>
          </w:p>
        </w:tc>
        <w:tc>
          <w:tcPr>
            <w:tcW w:w="2227" w:type="dxa"/>
          </w:tcPr>
          <w:p w:rsidR="000A7AA3" w:rsidRPr="00351270" w:rsidRDefault="000A7AA3" w:rsidP="000A7AA3"/>
        </w:tc>
      </w:tr>
      <w:tr w:rsidR="000A7AA3" w:rsidRPr="00351270" w:rsidTr="008D1181">
        <w:tc>
          <w:tcPr>
            <w:tcW w:w="1368" w:type="dxa"/>
          </w:tcPr>
          <w:p w:rsidR="000A7AA3" w:rsidRDefault="000A7AA3" w:rsidP="000A7AA3">
            <w:r>
              <w:t>Th 2/15</w:t>
            </w:r>
          </w:p>
        </w:tc>
        <w:tc>
          <w:tcPr>
            <w:tcW w:w="5760" w:type="dxa"/>
          </w:tcPr>
          <w:p w:rsidR="000A7AA3" w:rsidRPr="00351270" w:rsidRDefault="00C1710C" w:rsidP="000A7AA3">
            <w:pPr>
              <w:rPr>
                <w:b/>
              </w:rPr>
            </w:pPr>
            <w:r w:rsidRPr="00351270">
              <w:rPr>
                <w:b/>
              </w:rPr>
              <w:t xml:space="preserve">Test I (Chapters </w:t>
            </w:r>
            <w:r>
              <w:rPr>
                <w:b/>
              </w:rPr>
              <w:t>7.1</w:t>
            </w:r>
            <w:r w:rsidRPr="00351270">
              <w:rPr>
                <w:b/>
              </w:rPr>
              <w:t>-</w:t>
            </w:r>
            <w:r>
              <w:rPr>
                <w:b/>
              </w:rPr>
              <w:t>9.5</w:t>
            </w:r>
            <w:r w:rsidRPr="00351270">
              <w:rPr>
                <w:b/>
              </w:rPr>
              <w:t>)</w:t>
            </w:r>
          </w:p>
        </w:tc>
        <w:tc>
          <w:tcPr>
            <w:tcW w:w="2227" w:type="dxa"/>
          </w:tcPr>
          <w:p w:rsidR="000A7AA3" w:rsidRPr="00351270" w:rsidRDefault="000A7AA3" w:rsidP="000A7AA3"/>
        </w:tc>
      </w:tr>
      <w:tr w:rsidR="00CF6413" w:rsidRPr="00351270" w:rsidTr="008D1181">
        <w:tc>
          <w:tcPr>
            <w:tcW w:w="1368" w:type="dxa"/>
          </w:tcPr>
          <w:p w:rsidR="00CF6413" w:rsidRPr="006C186E" w:rsidRDefault="00CF6413" w:rsidP="00CF6413">
            <w:pPr>
              <w:rPr>
                <w:b/>
              </w:rPr>
            </w:pPr>
            <w:r>
              <w:t>T 2/20</w:t>
            </w:r>
          </w:p>
        </w:tc>
        <w:tc>
          <w:tcPr>
            <w:tcW w:w="5760" w:type="dxa"/>
          </w:tcPr>
          <w:p w:rsidR="00CF6413" w:rsidRPr="00351270" w:rsidRDefault="00CF6413" w:rsidP="00CF6413">
            <w:r>
              <w:t>Parametric Equations</w:t>
            </w:r>
          </w:p>
        </w:tc>
        <w:tc>
          <w:tcPr>
            <w:tcW w:w="2227" w:type="dxa"/>
          </w:tcPr>
          <w:p w:rsidR="00CF6413" w:rsidRPr="00351270" w:rsidRDefault="00CF6413" w:rsidP="00CF6413">
            <w:r w:rsidRPr="00351270">
              <w:t>Chapter 1</w:t>
            </w:r>
            <w:r>
              <w:t>0.1/10.2</w:t>
            </w:r>
          </w:p>
        </w:tc>
      </w:tr>
      <w:tr w:rsidR="00CF6413" w:rsidRPr="00351270" w:rsidTr="008D1181">
        <w:tc>
          <w:tcPr>
            <w:tcW w:w="1368" w:type="dxa"/>
          </w:tcPr>
          <w:p w:rsidR="00CF6413" w:rsidRDefault="00CF6413" w:rsidP="00CF6413">
            <w:r>
              <w:t>Th 2/22</w:t>
            </w:r>
          </w:p>
        </w:tc>
        <w:tc>
          <w:tcPr>
            <w:tcW w:w="5760" w:type="dxa"/>
          </w:tcPr>
          <w:p w:rsidR="00CF6413" w:rsidRPr="00351270" w:rsidRDefault="00CF6413" w:rsidP="00CF6413">
            <w:r>
              <w:t>Polar Coordinates</w:t>
            </w:r>
          </w:p>
        </w:tc>
        <w:tc>
          <w:tcPr>
            <w:tcW w:w="2227" w:type="dxa"/>
          </w:tcPr>
          <w:p w:rsidR="00CF6413" w:rsidRPr="00351270" w:rsidRDefault="00CF6413" w:rsidP="00CF6413">
            <w:r w:rsidRPr="00351270">
              <w:t>Chapter 1</w:t>
            </w:r>
            <w:r>
              <w:t>0.3/10.4</w:t>
            </w:r>
          </w:p>
        </w:tc>
      </w:tr>
      <w:tr w:rsidR="00CF6413" w:rsidRPr="00351270" w:rsidTr="008D1181">
        <w:tc>
          <w:tcPr>
            <w:tcW w:w="1368" w:type="dxa"/>
          </w:tcPr>
          <w:p w:rsidR="00CF6413" w:rsidRDefault="00CF6413" w:rsidP="00CF6413">
            <w:r>
              <w:t>T 2/27</w:t>
            </w:r>
          </w:p>
        </w:tc>
        <w:tc>
          <w:tcPr>
            <w:tcW w:w="5760" w:type="dxa"/>
          </w:tcPr>
          <w:p w:rsidR="00CF6413" w:rsidRDefault="00CF6413" w:rsidP="00CF6413">
            <w:r>
              <w:t>Sequences</w:t>
            </w:r>
          </w:p>
        </w:tc>
        <w:tc>
          <w:tcPr>
            <w:tcW w:w="2227" w:type="dxa"/>
          </w:tcPr>
          <w:p w:rsidR="00CF6413" w:rsidRDefault="00CF6413" w:rsidP="00CF6413">
            <w:r w:rsidRPr="006D6DE1">
              <w:t>Chapter 1</w:t>
            </w:r>
            <w:r>
              <w:t>1</w:t>
            </w:r>
            <w:r w:rsidRPr="006D6DE1">
              <w:t>.1</w:t>
            </w:r>
          </w:p>
        </w:tc>
      </w:tr>
      <w:tr w:rsidR="00CF6413" w:rsidRPr="00351270" w:rsidTr="008D1181">
        <w:tc>
          <w:tcPr>
            <w:tcW w:w="1368" w:type="dxa"/>
          </w:tcPr>
          <w:p w:rsidR="00CF6413" w:rsidRPr="006C186E" w:rsidRDefault="00CF6413" w:rsidP="00CF6413">
            <w:r>
              <w:t>Th 3/1</w:t>
            </w:r>
          </w:p>
        </w:tc>
        <w:tc>
          <w:tcPr>
            <w:tcW w:w="5760" w:type="dxa"/>
          </w:tcPr>
          <w:p w:rsidR="00CF6413" w:rsidRPr="00351270" w:rsidRDefault="00CF6413" w:rsidP="00CF6413">
            <w:r>
              <w:t>Series</w:t>
            </w:r>
          </w:p>
        </w:tc>
        <w:tc>
          <w:tcPr>
            <w:tcW w:w="2227" w:type="dxa"/>
          </w:tcPr>
          <w:p w:rsidR="00CF6413" w:rsidRDefault="00CF6413" w:rsidP="00CF6413">
            <w:r w:rsidRPr="006D6DE1">
              <w:t>Chapter 1</w:t>
            </w:r>
            <w:r>
              <w:t>1</w:t>
            </w:r>
            <w:r w:rsidRPr="006D6DE1">
              <w:t>.</w:t>
            </w:r>
            <w:r>
              <w:t>2</w:t>
            </w:r>
          </w:p>
        </w:tc>
      </w:tr>
      <w:tr w:rsidR="00CF6413" w:rsidRPr="00351270" w:rsidTr="008D1181">
        <w:tc>
          <w:tcPr>
            <w:tcW w:w="1368" w:type="dxa"/>
          </w:tcPr>
          <w:p w:rsidR="00CF6413" w:rsidRPr="006C186E" w:rsidRDefault="00CF6413" w:rsidP="00CF6413">
            <w:r>
              <w:t>T 3/6</w:t>
            </w:r>
          </w:p>
        </w:tc>
        <w:tc>
          <w:tcPr>
            <w:tcW w:w="5760" w:type="dxa"/>
          </w:tcPr>
          <w:p w:rsidR="00CF6413" w:rsidRPr="00351270" w:rsidRDefault="00CF6413" w:rsidP="00CF6413">
            <w:r>
              <w:t>The Integral Test</w:t>
            </w:r>
          </w:p>
        </w:tc>
        <w:tc>
          <w:tcPr>
            <w:tcW w:w="2227" w:type="dxa"/>
          </w:tcPr>
          <w:p w:rsidR="00CF6413" w:rsidRPr="00351270" w:rsidRDefault="00CF6413" w:rsidP="00CF6413">
            <w:r w:rsidRPr="006D6DE1">
              <w:t>Chapter 1</w:t>
            </w:r>
            <w:r>
              <w:t>1</w:t>
            </w:r>
            <w:r w:rsidRPr="006D6DE1">
              <w:t>.</w:t>
            </w:r>
            <w:r>
              <w:t>3/11.4</w:t>
            </w:r>
          </w:p>
        </w:tc>
      </w:tr>
      <w:tr w:rsidR="00CF6413" w:rsidRPr="00351270" w:rsidTr="008D1181">
        <w:tc>
          <w:tcPr>
            <w:tcW w:w="1368" w:type="dxa"/>
          </w:tcPr>
          <w:p w:rsidR="00CF6413" w:rsidRDefault="00CF6413" w:rsidP="00CF6413">
            <w:r>
              <w:t>Th 3/8</w:t>
            </w:r>
          </w:p>
        </w:tc>
        <w:tc>
          <w:tcPr>
            <w:tcW w:w="5760" w:type="dxa"/>
          </w:tcPr>
          <w:p w:rsidR="00CF6413" w:rsidRPr="00351270" w:rsidRDefault="00CF6413" w:rsidP="00CF6413">
            <w:r>
              <w:t>Comparison Tests and Alternating Series</w:t>
            </w:r>
          </w:p>
        </w:tc>
        <w:tc>
          <w:tcPr>
            <w:tcW w:w="2227" w:type="dxa"/>
          </w:tcPr>
          <w:p w:rsidR="00CF6413" w:rsidRPr="00351270" w:rsidRDefault="00CF6413" w:rsidP="00CF6413">
            <w:r w:rsidRPr="006D6DE1">
              <w:t>Chapter 1</w:t>
            </w:r>
            <w:r>
              <w:t>1</w:t>
            </w:r>
            <w:r w:rsidRPr="006D6DE1">
              <w:t>.</w:t>
            </w:r>
            <w:r>
              <w:t>4/11.5</w:t>
            </w:r>
          </w:p>
        </w:tc>
      </w:tr>
      <w:tr w:rsidR="00CF6413" w:rsidRPr="00351270" w:rsidTr="008D1181">
        <w:tc>
          <w:tcPr>
            <w:tcW w:w="1368" w:type="dxa"/>
          </w:tcPr>
          <w:p w:rsidR="00CF6413" w:rsidRDefault="00CF6413" w:rsidP="00CF6413">
            <w:r>
              <w:t>T 3/20</w:t>
            </w:r>
          </w:p>
        </w:tc>
        <w:tc>
          <w:tcPr>
            <w:tcW w:w="5760" w:type="dxa"/>
          </w:tcPr>
          <w:p w:rsidR="00CF6413" w:rsidRPr="00467C03" w:rsidRDefault="00CF6413" w:rsidP="00CF6413">
            <w:r>
              <w:t>Absolute Convergence and the Ratio and Root Tests</w:t>
            </w:r>
          </w:p>
        </w:tc>
        <w:tc>
          <w:tcPr>
            <w:tcW w:w="2227" w:type="dxa"/>
          </w:tcPr>
          <w:p w:rsidR="00CF6413" w:rsidRDefault="00CF6413" w:rsidP="00CF6413">
            <w:r>
              <w:t>Chapter 11.6/7</w:t>
            </w:r>
          </w:p>
        </w:tc>
      </w:tr>
      <w:tr w:rsidR="00CF6413" w:rsidRPr="00351270" w:rsidTr="008D1181">
        <w:tc>
          <w:tcPr>
            <w:tcW w:w="1368" w:type="dxa"/>
          </w:tcPr>
          <w:p w:rsidR="00CF6413" w:rsidRDefault="00CF6413" w:rsidP="00CF6413">
            <w:r>
              <w:t>Th 3/22</w:t>
            </w:r>
          </w:p>
        </w:tc>
        <w:tc>
          <w:tcPr>
            <w:tcW w:w="5760" w:type="dxa"/>
          </w:tcPr>
          <w:p w:rsidR="00CF6413" w:rsidRDefault="00CF6413" w:rsidP="00CF6413">
            <w:r>
              <w:t>Power Series</w:t>
            </w:r>
          </w:p>
        </w:tc>
        <w:tc>
          <w:tcPr>
            <w:tcW w:w="2227" w:type="dxa"/>
          </w:tcPr>
          <w:p w:rsidR="00CF6413" w:rsidRDefault="00CF6413" w:rsidP="00CF6413">
            <w:r w:rsidRPr="00E74F8F">
              <w:t xml:space="preserve">Chapter </w:t>
            </w:r>
            <w:r>
              <w:t>11.8</w:t>
            </w:r>
          </w:p>
        </w:tc>
      </w:tr>
      <w:tr w:rsidR="00CF6413" w:rsidRPr="00351270" w:rsidTr="008D1181">
        <w:tc>
          <w:tcPr>
            <w:tcW w:w="1368" w:type="dxa"/>
          </w:tcPr>
          <w:p w:rsidR="00CF6413" w:rsidRDefault="00CF6413" w:rsidP="00CF6413">
            <w:r>
              <w:t>T 3/27</w:t>
            </w:r>
          </w:p>
        </w:tc>
        <w:tc>
          <w:tcPr>
            <w:tcW w:w="5760" w:type="dxa"/>
          </w:tcPr>
          <w:p w:rsidR="00CF6413" w:rsidRDefault="00CF6413" w:rsidP="00CF6413">
            <w:r>
              <w:t>Catch-up/Review</w:t>
            </w:r>
          </w:p>
        </w:tc>
        <w:tc>
          <w:tcPr>
            <w:tcW w:w="2227" w:type="dxa"/>
          </w:tcPr>
          <w:p w:rsidR="00CF6413" w:rsidRDefault="00CF6413" w:rsidP="00CF6413"/>
        </w:tc>
      </w:tr>
      <w:tr w:rsidR="00CF6413" w:rsidRPr="00351270" w:rsidTr="008D1181">
        <w:tc>
          <w:tcPr>
            <w:tcW w:w="1368" w:type="dxa"/>
          </w:tcPr>
          <w:p w:rsidR="00CF6413" w:rsidRPr="00CF6413" w:rsidRDefault="00CF6413" w:rsidP="00CF6413">
            <w:pPr>
              <w:rPr>
                <w:b/>
              </w:rPr>
            </w:pPr>
            <w:r w:rsidRPr="00CF6413">
              <w:rPr>
                <w:b/>
              </w:rPr>
              <w:t>W 3/28</w:t>
            </w:r>
          </w:p>
        </w:tc>
        <w:tc>
          <w:tcPr>
            <w:tcW w:w="5760" w:type="dxa"/>
          </w:tcPr>
          <w:p w:rsidR="00CF6413" w:rsidRPr="00351270" w:rsidRDefault="00CF6413" w:rsidP="00CF6413">
            <w:pPr>
              <w:rPr>
                <w:b/>
              </w:rPr>
            </w:pPr>
            <w:r w:rsidRPr="00351270">
              <w:rPr>
                <w:b/>
              </w:rPr>
              <w:t xml:space="preserve">Test </w:t>
            </w:r>
            <w:r>
              <w:rPr>
                <w:b/>
              </w:rPr>
              <w:t>II</w:t>
            </w:r>
            <w:r w:rsidRPr="00351270">
              <w:rPr>
                <w:b/>
              </w:rPr>
              <w:t xml:space="preserve"> (Chapters </w:t>
            </w:r>
            <w:r>
              <w:rPr>
                <w:b/>
              </w:rPr>
              <w:t>10.1</w:t>
            </w:r>
            <w:r w:rsidRPr="00351270">
              <w:rPr>
                <w:b/>
              </w:rPr>
              <w:t>-</w:t>
            </w:r>
            <w:r>
              <w:rPr>
                <w:b/>
              </w:rPr>
              <w:t>11.8</w:t>
            </w:r>
            <w:r w:rsidRPr="00351270">
              <w:rPr>
                <w:b/>
              </w:rPr>
              <w:t>)</w:t>
            </w:r>
          </w:p>
        </w:tc>
        <w:tc>
          <w:tcPr>
            <w:tcW w:w="2227" w:type="dxa"/>
          </w:tcPr>
          <w:p w:rsidR="00CF6413" w:rsidRDefault="00CF6413" w:rsidP="00CF6413"/>
        </w:tc>
      </w:tr>
      <w:tr w:rsidR="008D1181" w:rsidRPr="00351270" w:rsidTr="008D1181">
        <w:tc>
          <w:tcPr>
            <w:tcW w:w="1368" w:type="dxa"/>
          </w:tcPr>
          <w:p w:rsidR="008D1181" w:rsidRDefault="008D1181" w:rsidP="008D1181">
            <w:r>
              <w:t>Th 3/29</w:t>
            </w:r>
          </w:p>
        </w:tc>
        <w:tc>
          <w:tcPr>
            <w:tcW w:w="5760" w:type="dxa"/>
          </w:tcPr>
          <w:p w:rsidR="008D1181" w:rsidRDefault="008D1181" w:rsidP="008D1181">
            <w:r>
              <w:t>Representations of Functions as Power Series</w:t>
            </w:r>
          </w:p>
        </w:tc>
        <w:tc>
          <w:tcPr>
            <w:tcW w:w="2227" w:type="dxa"/>
          </w:tcPr>
          <w:p w:rsidR="008D1181" w:rsidRPr="00351270" w:rsidRDefault="008D1181" w:rsidP="008D1181">
            <w:r w:rsidRPr="006D6DE1">
              <w:t>Chapter 1</w:t>
            </w:r>
            <w:r>
              <w:t>1</w:t>
            </w:r>
            <w:r w:rsidRPr="006D6DE1">
              <w:t>.</w:t>
            </w:r>
            <w:r>
              <w:t>9/11.10</w:t>
            </w:r>
          </w:p>
        </w:tc>
      </w:tr>
      <w:tr w:rsidR="008D1181" w:rsidRPr="00351270" w:rsidTr="008D1181">
        <w:tc>
          <w:tcPr>
            <w:tcW w:w="1368" w:type="dxa"/>
          </w:tcPr>
          <w:p w:rsidR="008D1181" w:rsidRPr="006C186E" w:rsidRDefault="008D1181" w:rsidP="008D1181">
            <w:pPr>
              <w:rPr>
                <w:b/>
              </w:rPr>
            </w:pPr>
            <w:r>
              <w:t>T 4/3</w:t>
            </w:r>
          </w:p>
        </w:tc>
        <w:tc>
          <w:tcPr>
            <w:tcW w:w="5760" w:type="dxa"/>
          </w:tcPr>
          <w:p w:rsidR="008D1181" w:rsidRPr="00351270" w:rsidRDefault="008D1181" w:rsidP="008D1181">
            <w:r>
              <w:t>Taylor and Maclaurin Series</w:t>
            </w:r>
          </w:p>
        </w:tc>
        <w:tc>
          <w:tcPr>
            <w:tcW w:w="2227" w:type="dxa"/>
          </w:tcPr>
          <w:p w:rsidR="008D1181" w:rsidRPr="00351270" w:rsidRDefault="008D1181" w:rsidP="008D1181">
            <w:r w:rsidRPr="006D6DE1">
              <w:t>Chapter 1</w:t>
            </w:r>
            <w:r>
              <w:t>1</w:t>
            </w:r>
            <w:r w:rsidRPr="006D6DE1">
              <w:t>.</w:t>
            </w:r>
            <w:r>
              <w:t>10/11.11</w:t>
            </w:r>
          </w:p>
        </w:tc>
      </w:tr>
      <w:tr w:rsidR="008D1181" w:rsidRPr="00351270" w:rsidTr="008D1181">
        <w:tc>
          <w:tcPr>
            <w:tcW w:w="1368" w:type="dxa"/>
          </w:tcPr>
          <w:p w:rsidR="008D1181" w:rsidRDefault="008D1181" w:rsidP="008D1181">
            <w:r>
              <w:t>Th 4/5</w:t>
            </w:r>
          </w:p>
        </w:tc>
        <w:tc>
          <w:tcPr>
            <w:tcW w:w="5760" w:type="dxa"/>
          </w:tcPr>
          <w:p w:rsidR="008D1181" w:rsidRDefault="008D1181" w:rsidP="008D1181">
            <w:r>
              <w:t>Functions of Several Variables</w:t>
            </w:r>
          </w:p>
        </w:tc>
        <w:tc>
          <w:tcPr>
            <w:tcW w:w="2227" w:type="dxa"/>
          </w:tcPr>
          <w:p w:rsidR="008D1181" w:rsidRDefault="008D1181" w:rsidP="008D1181">
            <w:r>
              <w:t>Chapter 14.1/14.2</w:t>
            </w:r>
          </w:p>
        </w:tc>
      </w:tr>
      <w:tr w:rsidR="008D1181" w:rsidRPr="00351270" w:rsidTr="008D1181">
        <w:tc>
          <w:tcPr>
            <w:tcW w:w="1368" w:type="dxa"/>
          </w:tcPr>
          <w:p w:rsidR="008D1181" w:rsidRDefault="008D1181" w:rsidP="008D1181">
            <w:r>
              <w:t>T 4/10</w:t>
            </w:r>
          </w:p>
        </w:tc>
        <w:tc>
          <w:tcPr>
            <w:tcW w:w="5760" w:type="dxa"/>
          </w:tcPr>
          <w:p w:rsidR="008D1181" w:rsidRDefault="008D1181" w:rsidP="008D1181">
            <w:r>
              <w:t>Limits and Continuity &amp; Partial Derivatives</w:t>
            </w:r>
          </w:p>
        </w:tc>
        <w:tc>
          <w:tcPr>
            <w:tcW w:w="2227" w:type="dxa"/>
          </w:tcPr>
          <w:p w:rsidR="008D1181" w:rsidRDefault="008D1181" w:rsidP="008D1181">
            <w:r>
              <w:t>Chapter 14.2/14.3</w:t>
            </w:r>
          </w:p>
        </w:tc>
      </w:tr>
      <w:tr w:rsidR="008D1181" w:rsidRPr="00351270" w:rsidTr="008D1181">
        <w:tc>
          <w:tcPr>
            <w:tcW w:w="1368" w:type="dxa"/>
          </w:tcPr>
          <w:p w:rsidR="008D1181" w:rsidRDefault="008D1181" w:rsidP="008D1181">
            <w:r>
              <w:t>Th 4/12</w:t>
            </w:r>
          </w:p>
        </w:tc>
        <w:tc>
          <w:tcPr>
            <w:tcW w:w="5760" w:type="dxa"/>
          </w:tcPr>
          <w:p w:rsidR="008D1181" w:rsidRDefault="008D1181" w:rsidP="008D1181">
            <w:r>
              <w:t>The Chain Rule</w:t>
            </w:r>
          </w:p>
        </w:tc>
        <w:tc>
          <w:tcPr>
            <w:tcW w:w="2227" w:type="dxa"/>
          </w:tcPr>
          <w:p w:rsidR="008D1181" w:rsidRDefault="008D1181" w:rsidP="008D1181">
            <w:r>
              <w:t>Chapter 14.5</w:t>
            </w:r>
          </w:p>
        </w:tc>
      </w:tr>
      <w:tr w:rsidR="008D1181" w:rsidRPr="00351270" w:rsidTr="008D1181">
        <w:tc>
          <w:tcPr>
            <w:tcW w:w="1368" w:type="dxa"/>
          </w:tcPr>
          <w:p w:rsidR="008D1181" w:rsidRDefault="008D1181" w:rsidP="008D1181">
            <w:r>
              <w:t>T 4/17</w:t>
            </w:r>
          </w:p>
        </w:tc>
        <w:tc>
          <w:tcPr>
            <w:tcW w:w="5760" w:type="dxa"/>
          </w:tcPr>
          <w:p w:rsidR="008D1181" w:rsidRPr="00351270" w:rsidRDefault="008D1181" w:rsidP="008D1181">
            <w:r>
              <w:t>Catch-up/Review</w:t>
            </w:r>
          </w:p>
        </w:tc>
        <w:tc>
          <w:tcPr>
            <w:tcW w:w="2227" w:type="dxa"/>
          </w:tcPr>
          <w:p w:rsidR="008D1181" w:rsidRPr="00351270" w:rsidRDefault="008D1181" w:rsidP="008D1181"/>
        </w:tc>
      </w:tr>
      <w:tr w:rsidR="008D1181" w:rsidRPr="00351270" w:rsidTr="008D1181">
        <w:tc>
          <w:tcPr>
            <w:tcW w:w="1368" w:type="dxa"/>
          </w:tcPr>
          <w:p w:rsidR="008D1181" w:rsidRPr="00CF6413" w:rsidRDefault="008D1181" w:rsidP="008D1181">
            <w:pPr>
              <w:rPr>
                <w:b/>
              </w:rPr>
            </w:pPr>
            <w:r w:rsidRPr="00CF6413">
              <w:rPr>
                <w:b/>
              </w:rPr>
              <w:t xml:space="preserve">W </w:t>
            </w:r>
            <w:r>
              <w:rPr>
                <w:b/>
              </w:rPr>
              <w:t>4</w:t>
            </w:r>
            <w:r w:rsidRPr="00CF6413">
              <w:rPr>
                <w:b/>
              </w:rPr>
              <w:t>/</w:t>
            </w:r>
            <w:r>
              <w:rPr>
                <w:b/>
              </w:rPr>
              <w:t>1</w:t>
            </w:r>
            <w:r w:rsidRPr="00CF6413">
              <w:rPr>
                <w:b/>
              </w:rPr>
              <w:t>8</w:t>
            </w:r>
          </w:p>
        </w:tc>
        <w:tc>
          <w:tcPr>
            <w:tcW w:w="5760" w:type="dxa"/>
          </w:tcPr>
          <w:p w:rsidR="008D1181" w:rsidRPr="00351270" w:rsidRDefault="008D1181" w:rsidP="008D1181">
            <w:pPr>
              <w:rPr>
                <w:b/>
              </w:rPr>
            </w:pPr>
            <w:r w:rsidRPr="00351270">
              <w:rPr>
                <w:b/>
              </w:rPr>
              <w:t xml:space="preserve">Test </w:t>
            </w:r>
            <w:r>
              <w:rPr>
                <w:b/>
              </w:rPr>
              <w:t>III</w:t>
            </w:r>
            <w:r w:rsidRPr="00351270">
              <w:rPr>
                <w:b/>
              </w:rPr>
              <w:t xml:space="preserve"> (Chapters </w:t>
            </w:r>
            <w:r>
              <w:rPr>
                <w:b/>
              </w:rPr>
              <w:t>11.9</w:t>
            </w:r>
            <w:r w:rsidRPr="00351270">
              <w:rPr>
                <w:b/>
              </w:rPr>
              <w:t>-</w:t>
            </w:r>
            <w:r>
              <w:rPr>
                <w:b/>
              </w:rPr>
              <w:t>14.5</w:t>
            </w:r>
            <w:r w:rsidRPr="00351270">
              <w:rPr>
                <w:b/>
              </w:rPr>
              <w:t>)</w:t>
            </w:r>
          </w:p>
        </w:tc>
        <w:tc>
          <w:tcPr>
            <w:tcW w:w="2227" w:type="dxa"/>
          </w:tcPr>
          <w:p w:rsidR="008D1181" w:rsidRPr="00351270" w:rsidRDefault="008D1181" w:rsidP="008D1181"/>
        </w:tc>
      </w:tr>
      <w:tr w:rsidR="008D1181" w:rsidRPr="00351270" w:rsidTr="008D1181">
        <w:tc>
          <w:tcPr>
            <w:tcW w:w="1368" w:type="dxa"/>
          </w:tcPr>
          <w:p w:rsidR="008D1181" w:rsidRDefault="008D1181" w:rsidP="008D1181">
            <w:r>
              <w:t>Th 4/19</w:t>
            </w:r>
          </w:p>
        </w:tc>
        <w:tc>
          <w:tcPr>
            <w:tcW w:w="5760" w:type="dxa"/>
          </w:tcPr>
          <w:p w:rsidR="008D1181" w:rsidRPr="00351270" w:rsidRDefault="008D1181" w:rsidP="008D1181">
            <w:r>
              <w:t>Double Integrals over Rectangles</w:t>
            </w:r>
          </w:p>
        </w:tc>
        <w:tc>
          <w:tcPr>
            <w:tcW w:w="2227" w:type="dxa"/>
          </w:tcPr>
          <w:p w:rsidR="008D1181" w:rsidRPr="00351270" w:rsidRDefault="008D1181" w:rsidP="008D1181">
            <w:r w:rsidRPr="006D6DE1">
              <w:t>Chapter 1</w:t>
            </w:r>
            <w:r>
              <w:t>5.1/15.2</w:t>
            </w:r>
          </w:p>
        </w:tc>
      </w:tr>
      <w:tr w:rsidR="008D1181" w:rsidRPr="00351270" w:rsidTr="008D1181">
        <w:tc>
          <w:tcPr>
            <w:tcW w:w="1368" w:type="dxa"/>
          </w:tcPr>
          <w:p w:rsidR="008D1181" w:rsidRPr="006C186E" w:rsidRDefault="008D1181" w:rsidP="008D1181">
            <w:r>
              <w:t>T 4/24</w:t>
            </w:r>
          </w:p>
        </w:tc>
        <w:tc>
          <w:tcPr>
            <w:tcW w:w="5760" w:type="dxa"/>
          </w:tcPr>
          <w:p w:rsidR="008D1181" w:rsidRPr="00351270" w:rsidRDefault="008D1181" w:rsidP="008D1181">
            <w:r>
              <w:t>Double Integrals over General Regions</w:t>
            </w:r>
          </w:p>
        </w:tc>
        <w:tc>
          <w:tcPr>
            <w:tcW w:w="2227" w:type="dxa"/>
          </w:tcPr>
          <w:p w:rsidR="008D1181" w:rsidRPr="00351270" w:rsidRDefault="008D1181" w:rsidP="008D1181">
            <w:r w:rsidRPr="006D6DE1">
              <w:t>Chapter 1</w:t>
            </w:r>
            <w:r>
              <w:t>5.2/15.3</w:t>
            </w:r>
          </w:p>
        </w:tc>
      </w:tr>
      <w:tr w:rsidR="008D1181" w:rsidRPr="00351270" w:rsidTr="008D1181">
        <w:tc>
          <w:tcPr>
            <w:tcW w:w="1368" w:type="dxa"/>
          </w:tcPr>
          <w:p w:rsidR="008D1181" w:rsidRPr="006C186E" w:rsidRDefault="008D1181" w:rsidP="008D1181">
            <w:r>
              <w:t>Th 4/26</w:t>
            </w:r>
          </w:p>
        </w:tc>
        <w:tc>
          <w:tcPr>
            <w:tcW w:w="5760" w:type="dxa"/>
          </w:tcPr>
          <w:p w:rsidR="008D1181" w:rsidRDefault="008D1181" w:rsidP="008D1181">
            <w:r>
              <w:t>Double Integrals in Polar Coordinates</w:t>
            </w:r>
          </w:p>
        </w:tc>
        <w:tc>
          <w:tcPr>
            <w:tcW w:w="2227" w:type="dxa"/>
          </w:tcPr>
          <w:p w:rsidR="008D1181" w:rsidRPr="00351270" w:rsidRDefault="008D1181" w:rsidP="008D1181">
            <w:r w:rsidRPr="006D6DE1">
              <w:t>Chapter 1</w:t>
            </w:r>
            <w:r>
              <w:t>5.4</w:t>
            </w:r>
          </w:p>
        </w:tc>
      </w:tr>
      <w:tr w:rsidR="008D1181" w:rsidRPr="00351270" w:rsidTr="008D1181">
        <w:tc>
          <w:tcPr>
            <w:tcW w:w="1368" w:type="dxa"/>
          </w:tcPr>
          <w:p w:rsidR="008D1181" w:rsidRDefault="008D1181" w:rsidP="008D1181">
            <w:r>
              <w:t>T 5/1</w:t>
            </w:r>
          </w:p>
        </w:tc>
        <w:tc>
          <w:tcPr>
            <w:tcW w:w="5760" w:type="dxa"/>
          </w:tcPr>
          <w:p w:rsidR="008D1181" w:rsidRDefault="008D1181" w:rsidP="008D1181">
            <w:r>
              <w:t>Change of Variables in Multiple Integrals</w:t>
            </w:r>
          </w:p>
        </w:tc>
        <w:tc>
          <w:tcPr>
            <w:tcW w:w="2227" w:type="dxa"/>
          </w:tcPr>
          <w:p w:rsidR="008D1181" w:rsidRPr="00351270" w:rsidRDefault="008D1181" w:rsidP="008D1181">
            <w:r w:rsidRPr="006D6DE1">
              <w:t>Chapter 1</w:t>
            </w:r>
            <w:r>
              <w:t>5.10</w:t>
            </w:r>
          </w:p>
        </w:tc>
      </w:tr>
      <w:tr w:rsidR="008D1181" w:rsidRPr="00351270" w:rsidTr="008D1181">
        <w:tc>
          <w:tcPr>
            <w:tcW w:w="1368" w:type="dxa"/>
          </w:tcPr>
          <w:p w:rsidR="008D1181" w:rsidRPr="006C186E" w:rsidRDefault="008D1181" w:rsidP="008D1181">
            <w:r>
              <w:t>Th 5/3</w:t>
            </w:r>
          </w:p>
        </w:tc>
        <w:tc>
          <w:tcPr>
            <w:tcW w:w="5760" w:type="dxa"/>
          </w:tcPr>
          <w:p w:rsidR="008D1181" w:rsidRPr="00351270" w:rsidRDefault="008D1181" w:rsidP="008D1181">
            <w:r>
              <w:t>Catch-up/Review</w:t>
            </w:r>
          </w:p>
        </w:tc>
        <w:tc>
          <w:tcPr>
            <w:tcW w:w="2227" w:type="dxa"/>
          </w:tcPr>
          <w:p w:rsidR="008D1181" w:rsidRPr="00351270" w:rsidRDefault="008D1181" w:rsidP="008D1181"/>
        </w:tc>
      </w:tr>
      <w:tr w:rsidR="008D1181" w:rsidRPr="00351270" w:rsidTr="008D1181">
        <w:tc>
          <w:tcPr>
            <w:tcW w:w="1368" w:type="dxa"/>
          </w:tcPr>
          <w:p w:rsidR="008D1181" w:rsidRPr="00F66309" w:rsidRDefault="00005F26" w:rsidP="008D1181">
            <w:pPr>
              <w:rPr>
                <w:b/>
                <w:highlight w:val="yellow"/>
              </w:rPr>
            </w:pPr>
            <w:r>
              <w:rPr>
                <w:b/>
              </w:rPr>
              <w:t>W</w:t>
            </w:r>
            <w:r w:rsidR="008D1181" w:rsidRPr="00351270">
              <w:rPr>
                <w:b/>
              </w:rPr>
              <w:t xml:space="preserve"> 5/</w:t>
            </w:r>
            <w:r>
              <w:rPr>
                <w:b/>
              </w:rPr>
              <w:t>9</w:t>
            </w:r>
          </w:p>
        </w:tc>
        <w:tc>
          <w:tcPr>
            <w:tcW w:w="5760" w:type="dxa"/>
          </w:tcPr>
          <w:p w:rsidR="008D1181" w:rsidRPr="00351270" w:rsidRDefault="008D1181" w:rsidP="008D1181">
            <w:pPr>
              <w:rPr>
                <w:b/>
              </w:rPr>
            </w:pPr>
            <w:r w:rsidRPr="00351270">
              <w:rPr>
                <w:b/>
              </w:rPr>
              <w:t xml:space="preserve">FINAL EXAM   </w:t>
            </w:r>
            <w:r w:rsidR="00005F26">
              <w:rPr>
                <w:b/>
              </w:rPr>
              <w:t>9</w:t>
            </w:r>
            <w:r w:rsidRPr="00351270">
              <w:rPr>
                <w:b/>
              </w:rPr>
              <w:t xml:space="preserve">:00 </w:t>
            </w:r>
            <w:r w:rsidR="000B05E1">
              <w:rPr>
                <w:b/>
              </w:rPr>
              <w:t xml:space="preserve">am </w:t>
            </w:r>
            <w:r w:rsidRPr="00351270">
              <w:rPr>
                <w:b/>
              </w:rPr>
              <w:t>--- 1</w:t>
            </w:r>
            <w:r w:rsidR="00005F26">
              <w:rPr>
                <w:b/>
              </w:rPr>
              <w:t>2</w:t>
            </w:r>
            <w:r w:rsidRPr="00351270">
              <w:rPr>
                <w:b/>
              </w:rPr>
              <w:t>:00 pm</w:t>
            </w:r>
          </w:p>
        </w:tc>
        <w:tc>
          <w:tcPr>
            <w:tcW w:w="2227" w:type="dxa"/>
          </w:tcPr>
          <w:p w:rsidR="008D1181" w:rsidRPr="00351270" w:rsidRDefault="008D1181" w:rsidP="008D1181">
            <w:pPr>
              <w:jc w:val="center"/>
              <w:rPr>
                <w:b/>
              </w:rPr>
            </w:pPr>
          </w:p>
        </w:tc>
      </w:tr>
    </w:tbl>
    <w:p w:rsidR="002062F1" w:rsidRDefault="002062F1" w:rsidP="002062F1">
      <w:pPr>
        <w:pStyle w:val="HTMLPreformatted"/>
      </w:pPr>
    </w:p>
    <w:p w:rsidR="002062F1" w:rsidRDefault="002062F1"/>
    <w:p w:rsidR="00DD6A61" w:rsidRDefault="002E2CFD">
      <w:r>
        <w:br w:type="page"/>
      </w:r>
    </w:p>
    <w:p w:rsidR="00DF7F3C" w:rsidRDefault="00DF7F3C" w:rsidP="005730A0"/>
    <w:p w:rsidR="00DF7F3C" w:rsidRDefault="00DF7F3C" w:rsidP="00DF7F3C">
      <w:pPr>
        <w:pStyle w:val="HTMLPreformatted"/>
      </w:pPr>
      <w:r>
        <w:t xml:space="preserve">"The University of Austin provides upon request appropriate academic accommodations for qualified students with disabilities. For more information, contact the Office of the Dean of Students at 471-6259, </w:t>
      </w:r>
    </w:p>
    <w:p w:rsidR="00DF7F3C" w:rsidRDefault="00DF7F3C" w:rsidP="00DF7F3C">
      <w:pPr>
        <w:pStyle w:val="HTMLPreformatted"/>
      </w:pPr>
      <w:r>
        <w:t>471-6441 TTY."</w:t>
      </w:r>
    </w:p>
    <w:p w:rsidR="00DF7F3C" w:rsidRDefault="00DF7F3C" w:rsidP="005730A0"/>
    <w:p w:rsidR="00DF7F3C" w:rsidRPr="00A35CC5" w:rsidRDefault="00DF7F3C" w:rsidP="00DF7F3C">
      <w:pPr>
        <w:pStyle w:val="HTMLPreformatted"/>
        <w:rPr>
          <w:b/>
        </w:rPr>
      </w:pPr>
      <w:r w:rsidRPr="00A35CC5">
        <w:rPr>
          <w:b/>
        </w:rPr>
        <w:t>Emergency Evacuation Policy</w:t>
      </w:r>
    </w:p>
    <w:p w:rsidR="00DF7F3C" w:rsidRPr="00A35CC5" w:rsidRDefault="00DF7F3C" w:rsidP="00DF7F3C">
      <w:pPr>
        <w:pStyle w:val="HTMLPreformatted"/>
        <w:rPr>
          <w:b/>
        </w:rPr>
      </w:pP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Every member of the university community shall be familiar with the</w:t>
      </w:r>
    </w:p>
    <w:p w:rsidR="00DF7F3C" w:rsidRDefault="00DF7F3C" w:rsidP="00DF7F3C">
      <w:pPr>
        <w:pStyle w:val="HTMLPreformatted"/>
      </w:pPr>
      <w:r>
        <w:t>Emergency Evacuation Policy and understand his or her role in these</w:t>
      </w:r>
    </w:p>
    <w:p w:rsidR="00DF7F3C" w:rsidRDefault="00DF7F3C" w:rsidP="00DF7F3C">
      <w:pPr>
        <w:pStyle w:val="HTMLPreformatted"/>
      </w:pPr>
      <w:r>
        <w:t>emergency situations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In the event of a fire or other emergency, it may be necessary to</w:t>
      </w:r>
    </w:p>
    <w:p w:rsidR="00DF7F3C" w:rsidRDefault="00DF7F3C" w:rsidP="00DF7F3C">
      <w:pPr>
        <w:pStyle w:val="HTMLPreformatted"/>
      </w:pPr>
      <w:r>
        <w:t>evacuate a building rapidly.  Upon the activation of a fire alarm or</w:t>
      </w:r>
    </w:p>
    <w:p w:rsidR="00DF7F3C" w:rsidRDefault="00DF7F3C" w:rsidP="00DF7F3C">
      <w:pPr>
        <w:pStyle w:val="HTMLPreformatted"/>
      </w:pPr>
      <w:r>
        <w:t>the announcement of an emergency in a university building, all</w:t>
      </w:r>
    </w:p>
    <w:p w:rsidR="00DF7F3C" w:rsidRDefault="00DF7F3C" w:rsidP="00DF7F3C">
      <w:pPr>
        <w:pStyle w:val="HTMLPreformatted"/>
      </w:pPr>
      <w:r>
        <w:t>occupants of the building are required to evacuate and assemble</w:t>
      </w:r>
    </w:p>
    <w:p w:rsidR="00DF7F3C" w:rsidRDefault="00DF7F3C" w:rsidP="00DF7F3C">
      <w:pPr>
        <w:pStyle w:val="HTMLPreformatted"/>
      </w:pPr>
      <w:r>
        <w:t>outside.  Once evacuated, no one may re-enter the building without</w:t>
      </w:r>
    </w:p>
    <w:p w:rsidR="00DF7F3C" w:rsidRDefault="00DF7F3C" w:rsidP="00DF7F3C">
      <w:pPr>
        <w:pStyle w:val="HTMLPreformatted"/>
      </w:pPr>
      <w:r>
        <w:t>instruction to do so from the Austin Fire Department, University of</w:t>
      </w:r>
    </w:p>
    <w:p w:rsidR="00DF7F3C" w:rsidRDefault="00DF7F3C" w:rsidP="00DF7F3C">
      <w:pPr>
        <w:pStyle w:val="HTMLPreformatted"/>
      </w:pPr>
      <w:r>
        <w:t>Texas at Austin Police Department, or Fire Prevention Services office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University faculty members are responsible for pointing out their</w:t>
      </w:r>
    </w:p>
    <w:p w:rsidR="00DF7F3C" w:rsidRDefault="00DF7F3C" w:rsidP="00DF7F3C">
      <w:pPr>
        <w:pStyle w:val="HTMLPreformatted"/>
      </w:pPr>
      <w:r>
        <w:t>classrooms' building emergency evacuation routes and emergency</w:t>
      </w:r>
    </w:p>
    <w:p w:rsidR="00DF7F3C" w:rsidRDefault="00DF7F3C" w:rsidP="00DF7F3C">
      <w:pPr>
        <w:pStyle w:val="HTMLPreformatted"/>
      </w:pPr>
      <w:r>
        <w:t>procedures to students at the beginning of each semester.</w:t>
      </w:r>
    </w:p>
    <w:p w:rsidR="00DF7F3C" w:rsidRDefault="00DF7F3C" w:rsidP="00DF7F3C">
      <w:pPr>
        <w:pStyle w:val="HTMLPreformatted"/>
      </w:pPr>
      <w:r>
        <w:t>Furthermore, faculty, staff, and students should familiarize</w:t>
      </w:r>
    </w:p>
    <w:p w:rsidR="00DF7F3C" w:rsidRDefault="00DF7F3C" w:rsidP="00DF7F3C">
      <w:pPr>
        <w:pStyle w:val="HTMLPreformatted"/>
      </w:pPr>
      <w:r>
        <w:t>themselves with all the exit doors of each room and building they</w:t>
      </w:r>
    </w:p>
    <w:p w:rsidR="00DF7F3C" w:rsidRDefault="00DF7F3C" w:rsidP="00DF7F3C">
      <w:pPr>
        <w:pStyle w:val="HTMLPreformatted"/>
      </w:pPr>
      <w:r>
        <w:t>occupy at the university, and should remember that the nearest exit</w:t>
      </w:r>
    </w:p>
    <w:p w:rsidR="00DF7F3C" w:rsidRDefault="00DF7F3C" w:rsidP="00DF7F3C">
      <w:pPr>
        <w:pStyle w:val="HTMLPreformatted"/>
      </w:pPr>
      <w:r>
        <w:t>routes may not be the same as the way they typically enter buildings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Students requiring assistance in evacuation shall inform their</w:t>
      </w:r>
    </w:p>
    <w:p w:rsidR="00DF7F3C" w:rsidRDefault="00DF7F3C" w:rsidP="00DF7F3C">
      <w:pPr>
        <w:pStyle w:val="HTMLPreformatted"/>
      </w:pPr>
      <w:r>
        <w:t>instructors in writing during the first week of class.  Faculty</w:t>
      </w:r>
    </w:p>
    <w:p w:rsidR="00DF7F3C" w:rsidRDefault="00DF7F3C" w:rsidP="00DF7F3C">
      <w:pPr>
        <w:pStyle w:val="HTMLPreformatted"/>
      </w:pPr>
      <w:r>
        <w:t>members must then provide this information to the Fire Prevention</w:t>
      </w:r>
    </w:p>
    <w:p w:rsidR="00DF7F3C" w:rsidRDefault="00DF7F3C" w:rsidP="00DF7F3C">
      <w:pPr>
        <w:pStyle w:val="HTMLPreformatted"/>
      </w:pPr>
      <w:r>
        <w:t>Services office by fax (512-232-2759), with "Attn. Mr. Roosevelt</w:t>
      </w:r>
    </w:p>
    <w:p w:rsidR="00DF7F3C" w:rsidRDefault="00DF7F3C" w:rsidP="00DF7F3C">
      <w:pPr>
        <w:pStyle w:val="HTMLPreformatted"/>
      </w:pPr>
      <w:r>
        <w:t>Easley" written in the subject line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Faculty members should be prepared to give appropriate instructions</w:t>
      </w:r>
    </w:p>
    <w:p w:rsidR="00DF7F3C" w:rsidRDefault="00DF7F3C" w:rsidP="00DF7F3C">
      <w:pPr>
        <w:pStyle w:val="HTMLPreformatted"/>
      </w:pPr>
      <w:r>
        <w:t>in the event of an evacuation.  Students should follow the</w:t>
      </w:r>
    </w:p>
    <w:p w:rsidR="00DF7F3C" w:rsidRDefault="00DF7F3C" w:rsidP="00DF7F3C">
      <w:pPr>
        <w:pStyle w:val="HTMLPreformatted"/>
      </w:pPr>
      <w:r>
        <w:t>instructions of faculty members and class instructors during</w:t>
      </w:r>
    </w:p>
    <w:p w:rsidR="00DF7F3C" w:rsidRDefault="00DF7F3C" w:rsidP="00DF7F3C">
      <w:pPr>
        <w:pStyle w:val="HTMLPreformatted"/>
      </w:pPr>
      <w:r>
        <w:t>emergency evacuations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We can most effectively prepare for and cope with emergencies by</w:t>
      </w:r>
    </w:p>
    <w:p w:rsidR="00DF7F3C" w:rsidRDefault="00DF7F3C" w:rsidP="00DF7F3C">
      <w:pPr>
        <w:pStyle w:val="HTMLPreformatted"/>
      </w:pPr>
      <w:r>
        <w:t>working together.  Thus, everyone has a duty to ensure other</w:t>
      </w:r>
    </w:p>
    <w:p w:rsidR="00DF7F3C" w:rsidRDefault="00DF7F3C" w:rsidP="00DF7F3C">
      <w:pPr>
        <w:pStyle w:val="HTMLPreformatted"/>
      </w:pPr>
      <w:r>
        <w:t>occupants of university buildings are aware of emergencies, and to</w:t>
      </w:r>
    </w:p>
    <w:p w:rsidR="00DF7F3C" w:rsidRDefault="00DF7F3C" w:rsidP="00DF7F3C">
      <w:pPr>
        <w:pStyle w:val="HTMLPreformatted"/>
      </w:pPr>
      <w:r>
        <w:t>aid anyone requiring assistance in evacuation.  People should only</w:t>
      </w:r>
    </w:p>
    <w:p w:rsidR="00DF7F3C" w:rsidRDefault="00DF7F3C" w:rsidP="00DF7F3C">
      <w:pPr>
        <w:pStyle w:val="HTMLPreformatted"/>
      </w:pPr>
      <w:r>
        <w:t>provide this aid to the best of their abilities, however, and no one</w:t>
      </w:r>
    </w:p>
    <w:p w:rsidR="00DF7F3C" w:rsidRDefault="00DF7F3C" w:rsidP="00DF7F3C">
      <w:pPr>
        <w:pStyle w:val="HTMLPreformatted"/>
      </w:pPr>
      <w:r>
        <w:t>is expected to endanger themselves in order to assist with the</w:t>
      </w:r>
    </w:p>
    <w:p w:rsidR="00DF7F3C" w:rsidRDefault="00DF7F3C" w:rsidP="00DF7F3C">
      <w:pPr>
        <w:pStyle w:val="HTMLPreformatted"/>
      </w:pPr>
      <w:r>
        <w:t>evacuation of others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Information regarding emergency evacuation routes and emergency</w:t>
      </w:r>
    </w:p>
    <w:p w:rsidR="00DF7F3C" w:rsidRDefault="00DF7F3C" w:rsidP="00DF7F3C">
      <w:pPr>
        <w:pStyle w:val="HTMLPreformatted"/>
      </w:pPr>
      <w:r>
        <w:t>procedures can be found</w:t>
      </w:r>
    </w:p>
    <w:p w:rsidR="00DF7F3C" w:rsidRDefault="00DF7F3C" w:rsidP="00DF7F3C">
      <w:pPr>
        <w:pStyle w:val="HTMLPreformatted"/>
      </w:pPr>
      <w:r>
        <w:t>at &lt;</w:t>
      </w:r>
      <w:hyperlink r:id="rId7" w:tgtFrame="_blank" w:history="1">
        <w:r>
          <w:rPr>
            <w:rStyle w:val="Hyperlink"/>
          </w:rPr>
          <w:t>http://www.utexas.edu/emergency</w:t>
        </w:r>
      </w:hyperlink>
      <w:r>
        <w:t>&gt;www.utexas.edu/emergency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</w:p>
    <w:p w:rsidR="006D041B" w:rsidRDefault="006D041B" w:rsidP="00DF7F3C">
      <w:pPr>
        <w:pStyle w:val="HTMLPreformatted"/>
      </w:pPr>
    </w:p>
    <w:p w:rsidR="006D041B" w:rsidRDefault="006D041B" w:rsidP="00DF7F3C">
      <w:pPr>
        <w:pStyle w:val="HTMLPreformatted"/>
      </w:pPr>
    </w:p>
    <w:p w:rsidR="006D041B" w:rsidRDefault="006D041B" w:rsidP="00DF7F3C">
      <w:pPr>
        <w:pStyle w:val="HTMLPreformatted"/>
      </w:pPr>
    </w:p>
    <w:p w:rsidR="006D041B" w:rsidRDefault="006D041B" w:rsidP="00DF7F3C">
      <w:pPr>
        <w:pStyle w:val="HTMLPreformatted"/>
      </w:pPr>
    </w:p>
    <w:p w:rsidR="006D041B" w:rsidRDefault="006D041B" w:rsidP="00DF7F3C">
      <w:pPr>
        <w:pStyle w:val="HTMLPreformatted"/>
      </w:pPr>
    </w:p>
    <w:p w:rsidR="006D041B" w:rsidRDefault="006D041B" w:rsidP="00DF7F3C">
      <w:pPr>
        <w:pStyle w:val="HTMLPreformatted"/>
      </w:pPr>
    </w:p>
    <w:p w:rsidR="006D041B" w:rsidRDefault="006D041B" w:rsidP="00DF7F3C">
      <w:pPr>
        <w:pStyle w:val="HTMLPreformatted"/>
      </w:pPr>
    </w:p>
    <w:p w:rsidR="006D041B" w:rsidRDefault="006D041B" w:rsidP="00DF7F3C">
      <w:pPr>
        <w:pStyle w:val="HTMLPreformatted"/>
      </w:pPr>
    </w:p>
    <w:p w:rsidR="00DF7F3C" w:rsidRDefault="00DF7F3C" w:rsidP="00DF7F3C">
      <w:pPr>
        <w:pStyle w:val="HTMLPreformatted"/>
      </w:pPr>
      <w:r>
        <w:lastRenderedPageBreak/>
        <w:t>Classroom Instruction and Recommended Syllabus Information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</w:p>
    <w:p w:rsidR="00DF7F3C" w:rsidRDefault="003019FD" w:rsidP="00DF7F3C">
      <w:pPr>
        <w:pStyle w:val="HTMLPreformatted"/>
      </w:pPr>
      <w:r>
        <w:t xml:space="preserve">To </w:t>
      </w:r>
      <w:r w:rsidR="00DF7F3C">
        <w:t>implement this policy and reinforce building evacuation</w:t>
      </w:r>
    </w:p>
    <w:p w:rsidR="00DF7F3C" w:rsidRDefault="00DF7F3C" w:rsidP="00DF7F3C">
      <w:pPr>
        <w:pStyle w:val="HTMLPreformatted"/>
      </w:pPr>
      <w:r>
        <w:t>procedures, each faculty member shall provide the following</w:t>
      </w:r>
    </w:p>
    <w:p w:rsidR="00DF7F3C" w:rsidRDefault="00DF7F3C" w:rsidP="00DF7F3C">
      <w:pPr>
        <w:pStyle w:val="HTMLPreformatted"/>
      </w:pPr>
      <w:r>
        <w:t>information and instructions to students: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Occupants of buildings on The University of Texas at Austin campus</w:t>
      </w:r>
    </w:p>
    <w:p w:rsidR="00DF7F3C" w:rsidRDefault="00DF7F3C" w:rsidP="00DF7F3C">
      <w:pPr>
        <w:pStyle w:val="HTMLPreformatted"/>
      </w:pPr>
      <w:r>
        <w:t>are required to evacuate buildings when a fire alarm is activated.</w:t>
      </w:r>
    </w:p>
    <w:p w:rsidR="00DF7F3C" w:rsidRDefault="00DF7F3C" w:rsidP="00DF7F3C">
      <w:pPr>
        <w:pStyle w:val="HTMLPreformatted"/>
      </w:pPr>
      <w:r>
        <w:t>Alarm activation or announcement requires exiting and assembling</w:t>
      </w:r>
    </w:p>
    <w:p w:rsidR="00DF7F3C" w:rsidRDefault="00DF7F3C" w:rsidP="00DF7F3C">
      <w:pPr>
        <w:pStyle w:val="HTMLPreformatted"/>
      </w:pPr>
      <w:r>
        <w:t>outside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Familiarize yourself with all exit doors of each classroom and</w:t>
      </w:r>
    </w:p>
    <w:p w:rsidR="00DF7F3C" w:rsidRDefault="00DF7F3C" w:rsidP="00DF7F3C">
      <w:pPr>
        <w:pStyle w:val="HTMLPreformatted"/>
      </w:pPr>
      <w:r>
        <w:t>building you may occupy.  Remember that the nearest exit door may not</w:t>
      </w:r>
    </w:p>
    <w:p w:rsidR="00DF7F3C" w:rsidRDefault="00DF7F3C" w:rsidP="00DF7F3C">
      <w:pPr>
        <w:pStyle w:val="HTMLPreformatted"/>
      </w:pPr>
      <w:r>
        <w:t>be the one you used when entering the building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Students requiring assistance in evacuation shall inform their</w:t>
      </w:r>
    </w:p>
    <w:p w:rsidR="00DF7F3C" w:rsidRDefault="00DF7F3C" w:rsidP="00DF7F3C">
      <w:pPr>
        <w:pStyle w:val="HTMLPreformatted"/>
      </w:pPr>
      <w:r>
        <w:t>instructor in writing during the first week of class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In the event of an evacuation, follow the instruction of faculty or</w:t>
      </w:r>
    </w:p>
    <w:p w:rsidR="00DF7F3C" w:rsidRDefault="00DF7F3C" w:rsidP="00DF7F3C">
      <w:pPr>
        <w:pStyle w:val="HTMLPreformatted"/>
      </w:pPr>
      <w:r>
        <w:t>class instructors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Do not re-enter a building unless given instructions by the</w:t>
      </w:r>
    </w:p>
    <w:p w:rsidR="00DF7F3C" w:rsidRDefault="00DF7F3C" w:rsidP="00DF7F3C">
      <w:pPr>
        <w:pStyle w:val="HTMLPreformatted"/>
      </w:pPr>
      <w:r>
        <w:t>following: Austin Fire Department, The University of Texas at Austin</w:t>
      </w:r>
    </w:p>
    <w:p w:rsidR="00DF7F3C" w:rsidRDefault="00DF7F3C" w:rsidP="00DF7F3C">
      <w:pPr>
        <w:pStyle w:val="HTMLPreformatted"/>
      </w:pPr>
      <w:r>
        <w:t>Police Department, or Fire Prevention Services office.</w:t>
      </w: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</w:p>
    <w:p w:rsidR="00DF7F3C" w:rsidRDefault="00DF7F3C" w:rsidP="00DF7F3C">
      <w:pPr>
        <w:pStyle w:val="HTMLPreformatted"/>
      </w:pPr>
      <w:r>
        <w:t>Behavior Concerns Advice Line</w:t>
      </w:r>
    </w:p>
    <w:p w:rsidR="00DF7F3C" w:rsidRDefault="00DF7F3C" w:rsidP="00DF7F3C">
      <w:pPr>
        <w:pStyle w:val="HTMLPreformatted"/>
      </w:pPr>
      <w:r>
        <w:t>BCAL:  232-5050</w:t>
      </w:r>
    </w:p>
    <w:p w:rsidR="00DF7F3C" w:rsidRDefault="00DF7F3C" w:rsidP="005730A0"/>
    <w:p w:rsidR="00DF7F3C" w:rsidRDefault="00DF7F3C" w:rsidP="005730A0"/>
    <w:sectPr w:rsidR="00DF7F3C" w:rsidSect="00E12424">
      <w:pgSz w:w="12240" w:h="15840"/>
      <w:pgMar w:top="734" w:right="734" w:bottom="7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85032"/>
    <w:multiLevelType w:val="multilevel"/>
    <w:tmpl w:val="8410F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74"/>
    <w:rsid w:val="00005F26"/>
    <w:rsid w:val="000303C8"/>
    <w:rsid w:val="00074FD9"/>
    <w:rsid w:val="00095935"/>
    <w:rsid w:val="000A7AA3"/>
    <w:rsid w:val="000B05E1"/>
    <w:rsid w:val="000F284C"/>
    <w:rsid w:val="000F7C5B"/>
    <w:rsid w:val="001000AB"/>
    <w:rsid w:val="00175EE2"/>
    <w:rsid w:val="001C76F5"/>
    <w:rsid w:val="002062F1"/>
    <w:rsid w:val="00220A97"/>
    <w:rsid w:val="002428BA"/>
    <w:rsid w:val="002569D1"/>
    <w:rsid w:val="002A25B7"/>
    <w:rsid w:val="002B476E"/>
    <w:rsid w:val="002E2CFD"/>
    <w:rsid w:val="003019FD"/>
    <w:rsid w:val="00313936"/>
    <w:rsid w:val="00315C1A"/>
    <w:rsid w:val="003323B8"/>
    <w:rsid w:val="00351270"/>
    <w:rsid w:val="0036005A"/>
    <w:rsid w:val="00387202"/>
    <w:rsid w:val="003E3EF5"/>
    <w:rsid w:val="004263F2"/>
    <w:rsid w:val="00455696"/>
    <w:rsid w:val="004B73CF"/>
    <w:rsid w:val="004B7CD6"/>
    <w:rsid w:val="004C0F7E"/>
    <w:rsid w:val="004C15AF"/>
    <w:rsid w:val="004D3DD0"/>
    <w:rsid w:val="00505CC7"/>
    <w:rsid w:val="00506C05"/>
    <w:rsid w:val="005730A0"/>
    <w:rsid w:val="005A3341"/>
    <w:rsid w:val="005B7A61"/>
    <w:rsid w:val="005D5F25"/>
    <w:rsid w:val="0064292B"/>
    <w:rsid w:val="006467F1"/>
    <w:rsid w:val="00656558"/>
    <w:rsid w:val="006A612F"/>
    <w:rsid w:val="006A6D34"/>
    <w:rsid w:val="006C186E"/>
    <w:rsid w:val="006D041B"/>
    <w:rsid w:val="006E4452"/>
    <w:rsid w:val="0071661D"/>
    <w:rsid w:val="007242B8"/>
    <w:rsid w:val="00745765"/>
    <w:rsid w:val="00767112"/>
    <w:rsid w:val="00786FE9"/>
    <w:rsid w:val="00790596"/>
    <w:rsid w:val="007A4A98"/>
    <w:rsid w:val="007A6B3D"/>
    <w:rsid w:val="00824A6C"/>
    <w:rsid w:val="008359F0"/>
    <w:rsid w:val="00845C9F"/>
    <w:rsid w:val="0085103A"/>
    <w:rsid w:val="008A7411"/>
    <w:rsid w:val="008B34D5"/>
    <w:rsid w:val="008C1EF8"/>
    <w:rsid w:val="008C38CC"/>
    <w:rsid w:val="008C7C72"/>
    <w:rsid w:val="008D1181"/>
    <w:rsid w:val="008F41C8"/>
    <w:rsid w:val="00954FE4"/>
    <w:rsid w:val="00955E27"/>
    <w:rsid w:val="009C0E77"/>
    <w:rsid w:val="009E481D"/>
    <w:rsid w:val="00A06374"/>
    <w:rsid w:val="00A40DE5"/>
    <w:rsid w:val="00A54D8E"/>
    <w:rsid w:val="00A63B6E"/>
    <w:rsid w:val="00A71A2A"/>
    <w:rsid w:val="00A91C30"/>
    <w:rsid w:val="00AB45F9"/>
    <w:rsid w:val="00AF492C"/>
    <w:rsid w:val="00B0159B"/>
    <w:rsid w:val="00B16E8C"/>
    <w:rsid w:val="00B31CC6"/>
    <w:rsid w:val="00BA2ABD"/>
    <w:rsid w:val="00BD5A78"/>
    <w:rsid w:val="00BF73ED"/>
    <w:rsid w:val="00C1710C"/>
    <w:rsid w:val="00C51466"/>
    <w:rsid w:val="00C7247D"/>
    <w:rsid w:val="00C91CBE"/>
    <w:rsid w:val="00CA0307"/>
    <w:rsid w:val="00CA61E3"/>
    <w:rsid w:val="00CD29A3"/>
    <w:rsid w:val="00CF6413"/>
    <w:rsid w:val="00D57202"/>
    <w:rsid w:val="00D7736A"/>
    <w:rsid w:val="00DB345F"/>
    <w:rsid w:val="00DC5BA9"/>
    <w:rsid w:val="00DD6A61"/>
    <w:rsid w:val="00DF51AB"/>
    <w:rsid w:val="00DF7F3C"/>
    <w:rsid w:val="00E04E23"/>
    <w:rsid w:val="00E05AB6"/>
    <w:rsid w:val="00E12424"/>
    <w:rsid w:val="00E60750"/>
    <w:rsid w:val="00EA78D3"/>
    <w:rsid w:val="00EC139E"/>
    <w:rsid w:val="00EF026B"/>
    <w:rsid w:val="00EF6441"/>
    <w:rsid w:val="00F41AEA"/>
    <w:rsid w:val="00F457F0"/>
    <w:rsid w:val="00F62726"/>
    <w:rsid w:val="00F66309"/>
    <w:rsid w:val="00F774A6"/>
    <w:rsid w:val="00FA1C12"/>
    <w:rsid w:val="00FB37FC"/>
    <w:rsid w:val="00FC7D3F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B1B29"/>
  <w15:docId w15:val="{CA05BF64-A94A-49C0-9DCB-C120293D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1CB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91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CB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07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FD9"/>
    <w:rPr>
      <w:rFonts w:ascii="Tahoma" w:hAnsi="Tahoma" w:cs="Tahoma"/>
      <w:sz w:val="16"/>
      <w:szCs w:val="16"/>
    </w:rPr>
  </w:style>
  <w:style w:type="paragraph" w:customStyle="1" w:styleId="tbtx">
    <w:name w:val="tbtx"/>
    <w:basedOn w:val="Normal"/>
    <w:rsid w:val="00FE43CA"/>
    <w:pPr>
      <w:spacing w:after="24" w:line="288" w:lineRule="atLeast"/>
      <w:ind w:left="45" w:right="15"/>
    </w:pPr>
    <w:rPr>
      <w:rFonts w:ascii="Verdana" w:hAnsi="Verdana"/>
      <w:sz w:val="20"/>
      <w:szCs w:val="20"/>
    </w:rPr>
  </w:style>
  <w:style w:type="character" w:customStyle="1" w:styleId="em1">
    <w:name w:val="em1"/>
    <w:basedOn w:val="DefaultParagraphFont"/>
    <w:rsid w:val="00FE43CA"/>
    <w:rPr>
      <w:b/>
      <w:bCs/>
    </w:rPr>
  </w:style>
  <w:style w:type="character" w:customStyle="1" w:styleId="title1">
    <w:name w:val="title1"/>
    <w:basedOn w:val="DefaultParagraphFont"/>
    <w:rsid w:val="00FE43CA"/>
    <w:rPr>
      <w:rFonts w:ascii="Verdana" w:hAnsi="Verdana" w:hint="default"/>
      <w:color w:va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single" w:sz="6" w:space="0" w:color="FFFFFF"/>
                    <w:right w:val="single" w:sz="6" w:space="0" w:color="EEEEEE"/>
                  </w:divBdr>
                  <w:divsChild>
                    <w:div w:id="2185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96337">
                          <w:marLeft w:val="630"/>
                          <w:marRight w:val="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single" w:sz="6" w:space="0" w:color="FFFFFF"/>
                    <w:right w:val="single" w:sz="6" w:space="0" w:color="EEEEEE"/>
                  </w:divBdr>
                  <w:divsChild>
                    <w:div w:id="12373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983">
                          <w:marLeft w:val="630"/>
                          <w:marRight w:val="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texas.edu/emergen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uppeck@math.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0FA2-DB30-4D6C-B645-5A6714A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</vt:lpstr>
    </vt:vector>
  </TitlesOfParts>
  <Company>Austin Community College</Company>
  <LinksUpToDate>false</LinksUpToDate>
  <CharactersWithSpaces>7326</CharactersWithSpaces>
  <SharedDoc>false</SharedDoc>
  <HLinks>
    <vt:vector size="6" baseType="variant"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gcepparo@math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</dc:title>
  <dc:creator>gustavo</dc:creator>
  <cp:lastModifiedBy>Tom</cp:lastModifiedBy>
  <cp:revision>5</cp:revision>
  <cp:lastPrinted>2015-01-19T19:25:00Z</cp:lastPrinted>
  <dcterms:created xsi:type="dcterms:W3CDTF">2018-01-09T17:07:00Z</dcterms:created>
  <dcterms:modified xsi:type="dcterms:W3CDTF">2018-01-14T01:33:00Z</dcterms:modified>
</cp:coreProperties>
</file>